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4F33AF" w:rsidRDefault="006D1BC2" w:rsidP="006D1BC2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SPEC</w:t>
      </w:r>
      <w:r w:rsidR="00AA1F7A" w:rsidRPr="004F33AF">
        <w:rPr>
          <w:rFonts w:cs="Times New Roman"/>
          <w:b/>
          <w:sz w:val="28"/>
          <w:szCs w:val="28"/>
        </w:rPr>
        <w:t>YFIKACJA ISTOTNYCH WARUNKÓW ZAMÓ</w:t>
      </w:r>
      <w:r w:rsidRPr="004F33AF">
        <w:rPr>
          <w:rFonts w:cs="Times New Roman"/>
          <w:b/>
          <w:sz w:val="28"/>
          <w:szCs w:val="28"/>
        </w:rPr>
        <w:t>WIENIA</w:t>
      </w:r>
    </w:p>
    <w:p w:rsidR="00451E6F" w:rsidRPr="00A711D1" w:rsidRDefault="00A711D1" w:rsidP="00A711D1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</w:t>
      </w:r>
      <w:r w:rsidR="00EB45AF" w:rsidRPr="004F33AF">
        <w:rPr>
          <w:rFonts w:cs="Times New Roman"/>
          <w:b/>
          <w:sz w:val="28"/>
          <w:szCs w:val="28"/>
        </w:rPr>
        <w:t>NA DOSTAWĘ</w:t>
      </w:r>
      <w:r w:rsidR="00B73A8E" w:rsidRPr="004F33AF">
        <w:rPr>
          <w:rFonts w:cs="Times New Roman"/>
          <w:b/>
          <w:sz w:val="28"/>
          <w:szCs w:val="28"/>
        </w:rPr>
        <w:t xml:space="preserve"> </w:t>
      </w:r>
      <w:r w:rsidR="00444E8D" w:rsidRPr="004F33AF">
        <w:rPr>
          <w:rFonts w:cs="Times New Roman"/>
          <w:b/>
          <w:sz w:val="28"/>
          <w:szCs w:val="28"/>
        </w:rPr>
        <w:t>DROBNEGO SPRZĘTU MEDYCZNEGO –</w:t>
      </w:r>
      <w:r w:rsidR="004F33AF">
        <w:rPr>
          <w:rFonts w:cs="Times New Roman"/>
          <w:b/>
          <w:sz w:val="32"/>
          <w:szCs w:val="32"/>
        </w:rPr>
        <w:t xml:space="preserve"> </w:t>
      </w:r>
      <w:r w:rsidR="00AF1058" w:rsidRPr="004F33AF">
        <w:rPr>
          <w:rFonts w:cs="Times New Roman"/>
          <w:b/>
          <w:sz w:val="28"/>
          <w:szCs w:val="28"/>
        </w:rPr>
        <w:t>5 GRUP</w:t>
      </w:r>
    </w:p>
    <w:p w:rsidR="00780E5A" w:rsidRDefault="005F0BA6" w:rsidP="005F0BA6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</w:t>
      </w:r>
      <w:r w:rsidR="00AA09D3" w:rsidRPr="00A711D1">
        <w:rPr>
          <w:rFonts w:cs="Times New Roman"/>
          <w:b/>
          <w:sz w:val="32"/>
          <w:szCs w:val="32"/>
        </w:rPr>
        <w:t xml:space="preserve"> </w:t>
      </w:r>
      <w:r w:rsidR="00780E5A">
        <w:rPr>
          <w:rFonts w:cs="Times New Roman"/>
          <w:b/>
          <w:sz w:val="32"/>
          <w:szCs w:val="32"/>
        </w:rPr>
        <w:t xml:space="preserve">          </w:t>
      </w:r>
    </w:p>
    <w:p w:rsidR="004F33AF" w:rsidRDefault="00780E5A" w:rsidP="004F33AF">
      <w:pPr>
        <w:pStyle w:val="Bezodstpw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                     </w:t>
      </w:r>
      <w:r w:rsidR="004F33AF">
        <w:rPr>
          <w:rFonts w:cs="Times New Roman"/>
          <w:b/>
          <w:sz w:val="32"/>
          <w:szCs w:val="32"/>
        </w:rPr>
        <w:t xml:space="preserve">       </w:t>
      </w:r>
      <w:r w:rsidRPr="004F33AF">
        <w:rPr>
          <w:rFonts w:cs="Times New Roman"/>
          <w:b/>
          <w:sz w:val="28"/>
          <w:szCs w:val="28"/>
        </w:rPr>
        <w:t xml:space="preserve">SIWZ </w:t>
      </w:r>
      <w:r w:rsidR="004F33AF">
        <w:rPr>
          <w:rFonts w:cs="Times New Roman"/>
          <w:b/>
          <w:sz w:val="28"/>
          <w:szCs w:val="28"/>
        </w:rPr>
        <w:t>PO MODYFIKACJI Z DNIA 1</w:t>
      </w:r>
      <w:r w:rsidR="006B4438">
        <w:rPr>
          <w:rFonts w:cs="Times New Roman"/>
          <w:b/>
          <w:sz w:val="28"/>
          <w:szCs w:val="28"/>
        </w:rPr>
        <w:t>2</w:t>
      </w:r>
      <w:r w:rsidR="004F33AF">
        <w:rPr>
          <w:rFonts w:cs="Times New Roman"/>
          <w:b/>
          <w:sz w:val="28"/>
          <w:szCs w:val="28"/>
        </w:rPr>
        <w:t>.09.2018</w:t>
      </w:r>
    </w:p>
    <w:p w:rsidR="006D1BC2" w:rsidRPr="004F33AF" w:rsidRDefault="004F33AF" w:rsidP="004F33AF">
      <w:pPr>
        <w:pStyle w:val="Bezodstpw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</w:t>
      </w:r>
      <w:r w:rsidRPr="004F33AF">
        <w:rPr>
          <w:rFonts w:cs="Times New Roman"/>
          <w:b/>
          <w:sz w:val="28"/>
          <w:szCs w:val="28"/>
        </w:rPr>
        <w:t>EZP-271-2-55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C5A23" w:rsidRPr="00A750FE" w:rsidRDefault="00EC5A23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lastRenderedPageBreak/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063319" w:rsidRPr="00A711D1">
        <w:rPr>
          <w:rFonts w:ascii="Arial Narrow" w:hAnsi="Arial Narrow"/>
          <w:b/>
        </w:rPr>
        <w:t xml:space="preserve">drobnego sprzętu medycznego - </w:t>
      </w:r>
      <w:r w:rsidR="00AB52F1" w:rsidRPr="00A711D1">
        <w:rPr>
          <w:rFonts w:ascii="Arial Narrow" w:hAnsi="Arial Narrow"/>
          <w:b/>
        </w:rPr>
        <w:t xml:space="preserve"> </w:t>
      </w:r>
      <w:r w:rsidR="00780E5A">
        <w:rPr>
          <w:rFonts w:ascii="Arial Narrow" w:hAnsi="Arial Narrow"/>
          <w:b/>
        </w:rPr>
        <w:t>5</w:t>
      </w:r>
      <w:r w:rsidR="00AB52F1" w:rsidRPr="00A711D1">
        <w:rPr>
          <w:rFonts w:ascii="Arial Narrow" w:hAnsi="Arial Narrow"/>
          <w:b/>
        </w:rPr>
        <w:t xml:space="preserve"> grup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 xml:space="preserve"> nr 3</w:t>
      </w:r>
      <w:r w:rsidR="00C343A5" w:rsidRPr="00A711D1">
        <w:rPr>
          <w:rFonts w:ascii="Arial Narrow" w:hAnsi="Arial Narrow" w:cs="Times New Roman"/>
        </w:rPr>
        <w:t>/</w:t>
      </w:r>
      <w:r w:rsidR="00780E5A">
        <w:rPr>
          <w:rFonts w:ascii="Arial Narrow" w:hAnsi="Arial Narrow" w:cs="Times New Roman"/>
        </w:rPr>
        <w:t>1-3/5</w:t>
      </w:r>
      <w:r w:rsidR="007C6210" w:rsidRPr="00A711D1">
        <w:rPr>
          <w:rFonts w:ascii="Arial Narrow" w:hAnsi="Arial Narrow" w:cs="Times New Roman"/>
        </w:rPr>
        <w:t xml:space="preserve"> 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063319" w:rsidRPr="003A691B">
        <w:rPr>
          <w:rFonts w:ascii="Arial Narrow" w:hAnsi="Arial Narrow" w:cs="Arial"/>
          <w:bCs/>
          <w:color w:val="000000" w:themeColor="text1"/>
        </w:rPr>
        <w:t>urządzenia medyczne</w:t>
      </w:r>
    </w:p>
    <w:p w:rsidR="00975C01" w:rsidRPr="003A691B" w:rsidRDefault="00975C01" w:rsidP="0082362B">
      <w:pPr>
        <w:widowControl w:val="0"/>
        <w:suppressAutoHyphens/>
        <w:spacing w:after="0" w:line="240" w:lineRule="auto"/>
        <w:ind w:left="360"/>
        <w:jc w:val="both"/>
        <w:outlineLvl w:val="0"/>
        <w:rPr>
          <w:rFonts w:ascii="Arial Narrow" w:eastAsia="Lucida Sans Unicode" w:hAnsi="Arial Narrow"/>
          <w:kern w:val="1"/>
        </w:rPr>
      </w:pPr>
      <w:r>
        <w:rPr>
          <w:rFonts w:ascii="Arial Narrow" w:hAnsi="Arial Narrow"/>
          <w:b/>
        </w:rPr>
        <w:t xml:space="preserve"> </w:t>
      </w:r>
      <w:r w:rsidR="003A691B">
        <w:rPr>
          <w:rFonts w:ascii="Arial Narrow" w:hAnsi="Arial Narrow"/>
          <w:b/>
        </w:rPr>
        <w:t xml:space="preserve">         33.15.14.00-7 </w:t>
      </w:r>
      <w:r w:rsidR="003A691B" w:rsidRPr="003A691B">
        <w:rPr>
          <w:rFonts w:ascii="Arial Narrow" w:hAnsi="Arial Narrow"/>
        </w:rPr>
        <w:t>-</w:t>
      </w:r>
      <w:r w:rsidR="003A691B">
        <w:rPr>
          <w:rFonts w:ascii="Arial Narrow" w:hAnsi="Arial Narrow"/>
          <w:b/>
        </w:rPr>
        <w:t xml:space="preserve"> </w:t>
      </w:r>
      <w:r w:rsidRPr="003A691B">
        <w:rPr>
          <w:rFonts w:ascii="Arial Narrow" w:hAnsi="Arial Narrow"/>
        </w:rPr>
        <w:t>wyroby do radioterapii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BB349D" w:rsidRPr="00A711D1" w:rsidRDefault="00206132" w:rsidP="00BB349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A711D1" w:rsidRDefault="00DD42AA" w:rsidP="0087702A">
      <w:pPr>
        <w:pStyle w:val="Bezodstpw"/>
        <w:jc w:val="both"/>
        <w:rPr>
          <w:rFonts w:ascii="Arial Narrow" w:hAnsi="Arial Narrow" w:cs="Times New Roman"/>
        </w:rPr>
      </w:pPr>
    </w:p>
    <w:p w:rsidR="00444F21" w:rsidRPr="00A17263" w:rsidRDefault="009613D2" w:rsidP="002849D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780E5A">
        <w:rPr>
          <w:rFonts w:ascii="Arial Narrow" w:hAnsi="Arial Narrow" w:cs="Times New Roman"/>
          <w:b/>
        </w:rPr>
        <w:t>5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5A5CB7" w:rsidRPr="00A711D1">
        <w:rPr>
          <w:rFonts w:ascii="Arial Narrow" w:hAnsi="Arial Narrow" w:cs="Times New Roman"/>
          <w:b/>
        </w:rPr>
        <w:t>.</w:t>
      </w:r>
    </w:p>
    <w:p w:rsidR="00A17263" w:rsidRPr="00A711D1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7649"/>
      </w:tblGrid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>Grupa 1</w:t>
            </w:r>
          </w:p>
        </w:tc>
        <w:tc>
          <w:tcPr>
            <w:tcW w:w="7649" w:type="dxa"/>
          </w:tcPr>
          <w:p w:rsidR="00D122D4" w:rsidRPr="00A711D1" w:rsidRDefault="00063319" w:rsidP="00B7431D">
            <w:pPr>
              <w:jc w:val="both"/>
              <w:rPr>
                <w:rFonts w:ascii="Arial Narrow" w:hAnsi="Arial Narrow" w:cs="Arial"/>
              </w:rPr>
            </w:pPr>
            <w:r w:rsidRPr="00A711D1">
              <w:rPr>
                <w:rFonts w:ascii="Arial Narrow" w:hAnsi="Arial Narrow" w:cs="Arial"/>
              </w:rPr>
              <w:t xml:space="preserve">Zamknięty system dostępu naczyniowego </w:t>
            </w:r>
          </w:p>
        </w:tc>
      </w:tr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 xml:space="preserve">Grupa 2 </w:t>
            </w:r>
          </w:p>
        </w:tc>
        <w:tc>
          <w:tcPr>
            <w:tcW w:w="7649" w:type="dxa"/>
          </w:tcPr>
          <w:p w:rsidR="00085C69" w:rsidRPr="00A711D1" w:rsidRDefault="00B7431D" w:rsidP="00FF3F5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estawy </w:t>
            </w:r>
            <w:r w:rsidR="00A17263">
              <w:rPr>
                <w:rFonts w:ascii="Arial Narrow" w:hAnsi="Arial Narrow" w:cs="Arial"/>
              </w:rPr>
              <w:t xml:space="preserve">do żywienia pozajelitowego </w:t>
            </w:r>
            <w:r>
              <w:rPr>
                <w:rFonts w:ascii="Arial Narrow" w:hAnsi="Arial Narrow" w:cs="Arial"/>
              </w:rPr>
              <w:t xml:space="preserve">do pomp </w:t>
            </w:r>
            <w:proofErr w:type="spellStart"/>
            <w:r w:rsidR="00FF3F5E">
              <w:rPr>
                <w:rFonts w:ascii="Arial Narrow" w:hAnsi="Arial Narrow" w:cs="Arial"/>
              </w:rPr>
              <w:t>Infusomat</w:t>
            </w:r>
            <w:proofErr w:type="spellEnd"/>
          </w:p>
        </w:tc>
      </w:tr>
      <w:tr w:rsidR="00B7431D" w:rsidRPr="00A711D1" w:rsidTr="00AE6AAA">
        <w:tc>
          <w:tcPr>
            <w:tcW w:w="1129" w:type="dxa"/>
          </w:tcPr>
          <w:p w:rsidR="00B7431D" w:rsidRPr="00A711D1" w:rsidRDefault="00B7431D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3</w:t>
            </w:r>
          </w:p>
        </w:tc>
        <w:tc>
          <w:tcPr>
            <w:tcW w:w="7649" w:type="dxa"/>
          </w:tcPr>
          <w:p w:rsidR="00B7431D" w:rsidRDefault="00B7431D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Łącznik </w:t>
            </w:r>
            <w:proofErr w:type="spellStart"/>
            <w:r>
              <w:rPr>
                <w:rFonts w:ascii="Arial Narrow" w:hAnsi="Arial Narrow" w:cs="Arial"/>
              </w:rPr>
              <w:t>strzykawkowy</w:t>
            </w:r>
            <w:proofErr w:type="spellEnd"/>
          </w:p>
        </w:tc>
      </w:tr>
      <w:tr w:rsidR="00A17263" w:rsidRPr="00A711D1" w:rsidTr="00AE6AAA">
        <w:tc>
          <w:tcPr>
            <w:tcW w:w="1129" w:type="dxa"/>
          </w:tcPr>
          <w:p w:rsidR="00A17263" w:rsidRDefault="00A17263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4</w:t>
            </w:r>
          </w:p>
        </w:tc>
        <w:tc>
          <w:tcPr>
            <w:tcW w:w="7649" w:type="dxa"/>
          </w:tcPr>
          <w:p w:rsidR="00A17263" w:rsidRDefault="00A17263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roje termoplastyczne</w:t>
            </w:r>
            <w:r w:rsidR="00780E5A">
              <w:rPr>
                <w:rFonts w:ascii="Arial Narrow" w:hAnsi="Arial Narrow" w:cs="Arial"/>
              </w:rPr>
              <w:t xml:space="preserve"> trójpunktowe i pięciopunktowe</w:t>
            </w:r>
          </w:p>
        </w:tc>
      </w:tr>
      <w:tr w:rsidR="00780E5A" w:rsidRPr="00A711D1" w:rsidTr="00AE6AAA">
        <w:tc>
          <w:tcPr>
            <w:tcW w:w="1129" w:type="dxa"/>
          </w:tcPr>
          <w:p w:rsidR="00780E5A" w:rsidRDefault="00780E5A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upa 5 </w:t>
            </w:r>
          </w:p>
        </w:tc>
        <w:tc>
          <w:tcPr>
            <w:tcW w:w="7649" w:type="dxa"/>
          </w:tcPr>
          <w:p w:rsidR="00780E5A" w:rsidRDefault="00780E5A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roje </w:t>
            </w:r>
            <w:r w:rsidR="003F31B3">
              <w:rPr>
                <w:rFonts w:ascii="Arial Narrow" w:hAnsi="Arial Narrow" w:cs="Arial"/>
              </w:rPr>
              <w:t xml:space="preserve">termoplastyczne </w:t>
            </w:r>
            <w:r>
              <w:rPr>
                <w:rFonts w:ascii="Arial Narrow" w:hAnsi="Arial Narrow" w:cs="Arial"/>
              </w:rPr>
              <w:t>do stereotaksji</w:t>
            </w:r>
            <w:r w:rsidR="003F31B3">
              <w:rPr>
                <w:rFonts w:ascii="Arial Narrow" w:hAnsi="Arial Narrow" w:cs="Arial"/>
              </w:rPr>
              <w:t xml:space="preserve"> i nakładki do stereotaksji</w:t>
            </w:r>
          </w:p>
        </w:tc>
      </w:tr>
    </w:tbl>
    <w:p w:rsidR="00A17263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lastRenderedPageBreak/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E221B" w:rsidRPr="006C4831">
        <w:rPr>
          <w:rFonts w:ascii="Arial Narrow" w:hAnsi="Arial Narrow" w:cs="Times New Roman"/>
          <w:b/>
          <w:color w:val="000000" w:themeColor="text1"/>
          <w:u w:val="single"/>
        </w:rPr>
        <w:t>7</w:t>
      </w:r>
      <w:r w:rsidR="007D5D3F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610D49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6C4831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 (Grupa 1,2,3) i max. 4 dni robocze (Grupa 4</w:t>
      </w:r>
      <w:r w:rsidR="00780E5A">
        <w:rPr>
          <w:rFonts w:ascii="Arial Narrow" w:hAnsi="Arial Narrow" w:cs="Times New Roman"/>
          <w:b/>
          <w:color w:val="000000" w:themeColor="text1"/>
          <w:u w:val="single"/>
        </w:rPr>
        <w:t xml:space="preserve"> i 5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) </w:t>
      </w:r>
      <w:r w:rsidR="00854C63" w:rsidRPr="006C4831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lastRenderedPageBreak/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497084" w:rsidRPr="004D30AD">
        <w:rPr>
          <w:rFonts w:ascii="Arial Narrow" w:hAnsi="Arial Narrow" w:cs="Times New Roman"/>
          <w:color w:val="000000" w:themeColor="text1"/>
        </w:rPr>
        <w:t>Marta Chmurska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</w:t>
      </w:r>
      <w:r w:rsidR="002B6ADE">
        <w:rPr>
          <w:rFonts w:ascii="Arial Narrow" w:hAnsi="Arial Narrow" w:cs="Times New Roman"/>
          <w:color w:val="000000" w:themeColor="text1"/>
        </w:rPr>
        <w:t>/1- 3/5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>
        <w:rPr>
          <w:rFonts w:ascii="Arial Narrow" w:hAnsi="Arial Narrow" w:cs="Arial"/>
          <w:color w:val="000000" w:themeColor="text1"/>
        </w:rPr>
        <w:t>,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 w:rsidRPr="00B108C9">
        <w:rPr>
          <w:rFonts w:ascii="Arial Narrow" w:hAnsi="Arial Narrow" w:cs="Arial"/>
          <w:b/>
          <w:color w:val="000000" w:themeColor="text1"/>
        </w:rPr>
        <w:t>w szczególności: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ulotki</w:t>
      </w:r>
      <w:r w:rsidR="00027F81" w:rsidRPr="00F56B08">
        <w:rPr>
          <w:rFonts w:ascii="Arial Narrow" w:hAnsi="Arial Narrow" w:cs="Arial"/>
          <w:color w:val="000000" w:themeColor="text1"/>
        </w:rPr>
        <w:t xml:space="preserve">, </w:t>
      </w:r>
      <w:r w:rsidR="00E40118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6B08">
        <w:rPr>
          <w:rFonts w:ascii="Arial Narrow" w:hAnsi="Arial Narrow" w:cs="Arial"/>
          <w:color w:val="000000" w:themeColor="text1"/>
        </w:rPr>
        <w:t xml:space="preserve"> lub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instrukcje</w:t>
      </w:r>
      <w:r w:rsidR="00027F81" w:rsidRPr="00F56B08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F56B08">
        <w:rPr>
          <w:rFonts w:ascii="Arial Narrow" w:hAnsi="Arial Narrow" w:cs="Arial"/>
          <w:color w:val="000000" w:themeColor="text1"/>
        </w:rPr>
        <w:t>cenowym</w:t>
      </w:r>
      <w:r w:rsidR="00027F81" w:rsidRPr="00F56B08">
        <w:rPr>
          <w:rFonts w:ascii="Arial Narrow" w:hAnsi="Arial Narrow" w:cs="Arial"/>
          <w:color w:val="000000" w:themeColor="text1"/>
        </w:rPr>
        <w:t>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A341A" w:rsidRPr="00F56B08" w:rsidRDefault="00D63BFB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 pozycji asortymentowej</w:t>
      </w:r>
      <w:r w:rsidR="00AE18D6" w:rsidRPr="00F56B08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:</w:t>
      </w:r>
    </w:p>
    <w:p w:rsidR="00AE18D6" w:rsidRPr="00F56B08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</w:rPr>
        <w:t>Grupa 1 – min. 5 szt.</w:t>
      </w:r>
    </w:p>
    <w:p w:rsidR="00AE18D6" w:rsidRPr="001068C4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1068C4">
        <w:rPr>
          <w:rFonts w:ascii="Arial Narrow" w:hAnsi="Arial Narrow" w:cs="Times New Roman"/>
          <w:b/>
          <w:color w:val="000000" w:themeColor="text1"/>
        </w:rPr>
        <w:t>Grupa 2 –</w:t>
      </w:r>
      <w:r w:rsidR="0041325B" w:rsidRPr="001068C4">
        <w:rPr>
          <w:rFonts w:ascii="Arial Narrow" w:hAnsi="Arial Narrow" w:cs="Times New Roman"/>
          <w:b/>
          <w:color w:val="000000" w:themeColor="text1"/>
        </w:rPr>
        <w:t xml:space="preserve"> min. 3 szt.  z każdej pozycji</w:t>
      </w:r>
    </w:p>
    <w:p w:rsidR="00700083" w:rsidRPr="001068C4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1068C4">
        <w:rPr>
          <w:rFonts w:ascii="Arial Narrow" w:hAnsi="Arial Narrow" w:cs="Times New Roman"/>
          <w:b/>
          <w:color w:val="000000" w:themeColor="text1"/>
        </w:rPr>
        <w:t xml:space="preserve">Grupa 3 </w:t>
      </w:r>
      <w:r w:rsidR="0041325B" w:rsidRPr="001068C4">
        <w:rPr>
          <w:rFonts w:ascii="Arial Narrow" w:hAnsi="Arial Narrow" w:cs="Times New Roman"/>
          <w:b/>
          <w:color w:val="000000" w:themeColor="text1"/>
        </w:rPr>
        <w:t xml:space="preserve">– min. 3 szt. </w:t>
      </w:r>
    </w:p>
    <w:p w:rsidR="00065AA5" w:rsidRDefault="00065AA5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1068C4">
        <w:rPr>
          <w:rFonts w:ascii="Arial Narrow" w:hAnsi="Arial Narrow" w:cs="Times New Roman"/>
          <w:b/>
          <w:color w:val="000000" w:themeColor="text1"/>
        </w:rPr>
        <w:t xml:space="preserve">Grupa 4 – </w:t>
      </w:r>
      <w:r w:rsidR="00515B04" w:rsidRPr="001068C4">
        <w:rPr>
          <w:rFonts w:ascii="Arial Narrow" w:hAnsi="Arial Narrow" w:cs="Times New Roman"/>
          <w:b/>
          <w:color w:val="000000" w:themeColor="text1"/>
        </w:rPr>
        <w:t xml:space="preserve">min. </w:t>
      </w:r>
      <w:r w:rsidR="002B6ADE">
        <w:rPr>
          <w:rFonts w:ascii="Arial Narrow" w:hAnsi="Arial Narrow" w:cs="Times New Roman"/>
          <w:b/>
          <w:color w:val="000000" w:themeColor="text1"/>
        </w:rPr>
        <w:t>1</w:t>
      </w:r>
      <w:r w:rsidR="00515B04" w:rsidRPr="001068C4">
        <w:rPr>
          <w:rFonts w:ascii="Arial Narrow" w:hAnsi="Arial Narrow" w:cs="Times New Roman"/>
          <w:b/>
          <w:color w:val="000000" w:themeColor="text1"/>
        </w:rPr>
        <w:t xml:space="preserve"> szt. z każdej pozycji</w:t>
      </w:r>
    </w:p>
    <w:p w:rsidR="002B6ADE" w:rsidRPr="00F70CBF" w:rsidRDefault="002B6ADE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F70CBF">
        <w:rPr>
          <w:rFonts w:ascii="Arial Narrow" w:hAnsi="Arial Narrow" w:cs="Times New Roman"/>
          <w:b/>
          <w:color w:val="000000" w:themeColor="text1"/>
        </w:rPr>
        <w:t>Grupa 5 – min. 1 szt. z każdej pozycji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027F81" w:rsidRPr="00945EE1">
        <w:rPr>
          <w:rFonts w:ascii="Arial Narrow" w:hAnsi="Arial Narrow" w:cs="Times New Roman"/>
          <w:b/>
          <w:color w:val="000000" w:themeColor="text1"/>
        </w:rPr>
        <w:t xml:space="preserve">medycznego </w:t>
      </w:r>
      <w:r w:rsidR="002B6ADE">
        <w:rPr>
          <w:rFonts w:ascii="Arial Narrow" w:hAnsi="Arial Narrow" w:cs="Times New Roman"/>
          <w:b/>
          <w:color w:val="000000" w:themeColor="text1"/>
        </w:rPr>
        <w:t>- 5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grup, </w:t>
      </w:r>
      <w:r w:rsidR="00E85B17" w:rsidRPr="00945EE1">
        <w:rPr>
          <w:rFonts w:ascii="Arial Narrow" w:hAnsi="Arial Narrow" w:cs="Times New Roman"/>
          <w:b/>
          <w:color w:val="000000" w:themeColor="text1"/>
        </w:rPr>
        <w:br/>
      </w:r>
      <w:r w:rsidRPr="00945EE1">
        <w:rPr>
          <w:rFonts w:ascii="Arial Narrow" w:hAnsi="Arial Narrow" w:cs="Times New Roman"/>
          <w:b/>
          <w:color w:val="000000" w:themeColor="text1"/>
        </w:rPr>
        <w:t>GRUPA</w:t>
      </w:r>
      <w:r w:rsidR="0087626F" w:rsidRPr="00945EE1">
        <w:rPr>
          <w:rFonts w:ascii="Arial Narrow" w:hAnsi="Arial Narrow" w:cs="Times New Roman"/>
          <w:b/>
          <w:color w:val="000000" w:themeColor="text1"/>
        </w:rPr>
        <w:t xml:space="preserve"> ……</w:t>
      </w:r>
      <w:r w:rsidR="00865874" w:rsidRPr="00945EE1">
        <w:rPr>
          <w:rFonts w:ascii="Arial Narrow" w:hAnsi="Arial Narrow" w:cs="Times New Roman"/>
          <w:b/>
          <w:color w:val="000000" w:themeColor="text1"/>
        </w:rPr>
        <w:t>…….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.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485C68">
        <w:rPr>
          <w:rFonts w:ascii="Arial Narrow" w:hAnsi="Arial Narrow" w:cs="Times New Roman"/>
          <w:b/>
          <w:color w:val="000000" w:themeColor="text1"/>
        </w:rPr>
        <w:t>55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AD7B1D" w:rsidRPr="00766E4C">
        <w:rPr>
          <w:rFonts w:ascii="Arial Narrow" w:hAnsi="Arial Narrow" w:cs="Times New Roman"/>
          <w:b/>
          <w:color w:val="000000" w:themeColor="text1"/>
        </w:rPr>
        <w:t>2018</w:t>
      </w:r>
      <w:r w:rsidR="00646DE6" w:rsidRPr="00766E4C">
        <w:rPr>
          <w:rFonts w:ascii="Arial Narrow" w:hAnsi="Arial Narrow" w:cs="Times New Roman"/>
          <w:b/>
          <w:color w:val="000000" w:themeColor="text1"/>
        </w:rPr>
        <w:t>-</w:t>
      </w:r>
      <w:r w:rsidR="00766E4C" w:rsidRPr="00766E4C">
        <w:rPr>
          <w:rFonts w:ascii="Arial Narrow" w:hAnsi="Arial Narrow" w:cs="Times New Roman"/>
          <w:b/>
          <w:color w:val="000000" w:themeColor="text1"/>
        </w:rPr>
        <w:t>………..</w:t>
      </w:r>
      <w:r w:rsidR="00027F81" w:rsidRPr="00766E4C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 xml:space="preserve">da próbka powinna być oznaczona nazwą Wykonawcy,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numerem grupy 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2B6ADE">
        <w:rPr>
          <w:rFonts w:ascii="Arial Narrow" w:hAnsi="Arial Narrow"/>
          <w:b/>
          <w:color w:val="000000" w:themeColor="text1"/>
        </w:rPr>
        <w:t>drobnego sprzętu medycznego – 5 grup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485C68" w:rsidRPr="00485C68">
        <w:rPr>
          <w:rFonts w:ascii="Arial Narrow" w:hAnsi="Arial Narrow"/>
          <w:b/>
          <w:color w:val="000000" w:themeColor="text1"/>
        </w:rPr>
        <w:t>55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6B4438" w:rsidRPr="006B4438">
        <w:rPr>
          <w:rFonts w:ascii="Arial Narrow" w:hAnsi="Arial Narrow" w:cs="Times New Roman"/>
          <w:b/>
          <w:color w:val="000000" w:themeColor="text1"/>
        </w:rPr>
        <w:t>21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09.2018r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 xml:space="preserve">medycznego - </w:t>
      </w:r>
      <w:r w:rsidR="002B6ADE">
        <w:rPr>
          <w:rFonts w:ascii="Arial Narrow" w:hAnsi="Arial Narrow" w:cs="Times New Roman"/>
          <w:b/>
          <w:color w:val="000000" w:themeColor="text1"/>
        </w:rPr>
        <w:t>5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,</w:t>
      </w:r>
      <w:r w:rsidR="00671016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G</w:t>
      </w:r>
      <w:r w:rsidR="006A5868" w:rsidRPr="006C4831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6C4831">
        <w:rPr>
          <w:rFonts w:ascii="Arial Narrow" w:hAnsi="Arial Narrow" w:cs="Times New Roman"/>
          <w:b/>
          <w:color w:val="000000" w:themeColor="text1"/>
        </w:rPr>
        <w:t>….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485C68" w:rsidRPr="00485C68">
        <w:rPr>
          <w:rFonts w:ascii="Arial Narrow" w:hAnsi="Arial Narrow" w:cs="Times New Roman"/>
          <w:b/>
          <w:color w:val="000000" w:themeColor="text1"/>
        </w:rPr>
        <w:t>55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F70CBF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6B4438" w:rsidRPr="006B4438">
              <w:rPr>
                <w:rFonts w:ascii="Arial Narrow" w:hAnsi="Arial Narrow" w:cs="Times New Roman"/>
                <w:b/>
                <w:color w:val="000000" w:themeColor="text1"/>
              </w:rPr>
              <w:t>21</w:t>
            </w:r>
            <w:r w:rsidR="00AA56DF" w:rsidRPr="006B4438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945EE1" w:rsidRPr="006B4438">
              <w:rPr>
                <w:rFonts w:ascii="Arial Narrow" w:hAnsi="Arial Narrow" w:cs="Times New Roman"/>
                <w:b/>
                <w:color w:val="000000" w:themeColor="text1"/>
              </w:rPr>
              <w:t>09</w:t>
            </w:r>
            <w:r w:rsidR="00EF2181" w:rsidRPr="006B4438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6B4438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6B4438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Pr="00485C6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7773B3" w:rsidRDefault="00D722A3" w:rsidP="00AE063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p w:rsidR="00AE0631" w:rsidRDefault="00AE0631" w:rsidP="00AE0631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F70CBF" w:rsidRPr="00AE0631" w:rsidRDefault="00F70CBF" w:rsidP="00AE0631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07044A" w:rsidRPr="007773B3" w:rsidRDefault="0007044A" w:rsidP="0007044A">
      <w:pPr>
        <w:pStyle w:val="Akapitzlist"/>
        <w:ind w:left="284"/>
        <w:jc w:val="both"/>
        <w:rPr>
          <w:rFonts w:ascii="Arial Narrow" w:hAnsi="Arial Narrow" w:cs="Times New Roman"/>
          <w:b/>
        </w:rPr>
      </w:pPr>
      <w:r w:rsidRPr="007773B3">
        <w:rPr>
          <w:rFonts w:ascii="Arial Narrow" w:hAnsi="Arial Narrow" w:cs="Times New Roman"/>
          <w:b/>
        </w:rPr>
        <w:t>GRUPA 1,2,3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815D5E">
        <w:tc>
          <w:tcPr>
            <w:tcW w:w="562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B64C2A" w:rsidRDefault="00337535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815D5E"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ść            </w:t>
            </w:r>
            <w:r w:rsid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(J)</w:t>
            </w:r>
          </w:p>
        </w:tc>
        <w:tc>
          <w:tcPr>
            <w:tcW w:w="1276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815D5E"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40%</w:t>
            </w:r>
          </w:p>
        </w:tc>
        <w:tc>
          <w:tcPr>
            <w:tcW w:w="5670" w:type="dxa"/>
          </w:tcPr>
          <w:p w:rsidR="00815D5E" w:rsidRPr="00815D5E" w:rsidRDefault="00815D5E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- najniższa zaoferowana cena/cena badanej oferty x 10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0 pkt x waga kryterium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upa 1  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  <w:u w:val="single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Zamknięty system dostępu naczyniowego 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Kompatybilność systemu z innymi wyrobami medycznymi          0-4 pkt 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>Szczelność                                                                                   0-3 pkt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>Widoczność drogi przepływu płynu                                              0-1 pkt</w:t>
            </w:r>
          </w:p>
          <w:p w:rsidR="00815D5E" w:rsidRPr="00815D5E" w:rsidRDefault="00815D5E" w:rsidP="00F67C69">
            <w:pPr>
              <w:widowControl w:val="0"/>
              <w:numPr>
                <w:ilvl w:val="0"/>
                <w:numId w:val="36"/>
              </w:numPr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Trwałość opakowania jednostkowego chroniącego </w:t>
            </w:r>
          </w:p>
          <w:p w:rsidR="00815D5E" w:rsidRPr="00815D5E" w:rsidRDefault="00815D5E" w:rsidP="00815D5E">
            <w:pPr>
              <w:widowControl w:val="0"/>
              <w:suppressAutoHyphens/>
              <w:ind w:left="322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przed uszkodzeniem i łatwość otwierania </w:t>
            </w:r>
          </w:p>
          <w:p w:rsidR="00815D5E" w:rsidRPr="00815D5E" w:rsidRDefault="00815D5E" w:rsidP="00815D5E">
            <w:pPr>
              <w:widowControl w:val="0"/>
              <w:suppressAutoHyphens/>
              <w:ind w:left="322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5D5E">
              <w:rPr>
                <w:rFonts w:ascii="Arial Narrow" w:hAnsi="Arial Narrow" w:cs="Arial"/>
                <w:snapToGrid w:val="0"/>
                <w:sz w:val="20"/>
                <w:szCs w:val="20"/>
              </w:rPr>
              <w:t>z zachowaniem sterylności                                                           0-2 pkt</w:t>
            </w:r>
          </w:p>
          <w:p w:rsidR="00815D5E" w:rsidRPr="00815D5E" w:rsidRDefault="00815D5E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985" w:type="dxa"/>
          </w:tcPr>
          <w:p w:rsidR="00337535" w:rsidRPr="00B64C2A" w:rsidRDefault="00E00665" w:rsidP="00337535">
            <w:pPr>
              <w:jc w:val="both"/>
              <w:rPr>
                <w:rFonts w:ascii="Arial Narrow" w:hAnsi="Arial Narrow" w:cs="Times New Roman"/>
                <w:b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Jakość                       (J)</w:t>
            </w:r>
          </w:p>
        </w:tc>
        <w:tc>
          <w:tcPr>
            <w:tcW w:w="1276" w:type="dxa"/>
          </w:tcPr>
          <w:p w:rsidR="00337535" w:rsidRDefault="00E00665" w:rsidP="00337535">
            <w:pPr>
              <w:jc w:val="both"/>
              <w:rPr>
                <w:rFonts w:ascii="Arial Narrow" w:hAnsi="Arial Narrow" w:cs="Times New Roman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>40%</w:t>
            </w:r>
          </w:p>
        </w:tc>
        <w:tc>
          <w:tcPr>
            <w:tcW w:w="5670" w:type="dxa"/>
          </w:tcPr>
          <w:p w:rsidR="00E00665" w:rsidRPr="007C6290" w:rsidRDefault="00E00665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C - najniższa zaoferowana cena/cena badanej oferty x 10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>J 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0 pkt x waga kryterium</w:t>
            </w:r>
          </w:p>
          <w:p w:rsidR="00337535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upa 2 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47CD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Zestawy do </w:t>
            </w:r>
            <w:r w:rsidR="00A17263" w:rsidRPr="00A747CD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żywienia pozajelitowego do </w:t>
            </w:r>
            <w:r w:rsidRPr="00A747CD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mp 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51AF">
              <w:rPr>
                <w:rFonts w:ascii="Arial Narrow" w:hAnsi="Arial Narrow" w:cs="Times New Roman"/>
                <w:sz w:val="20"/>
                <w:szCs w:val="20"/>
              </w:rPr>
              <w:t xml:space="preserve">    1. Ostrość kolca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0 - 2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2. Szczelność (butelka/worek a zestaw) 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0 - 2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3. Skuteczność odpowietrznika                                                       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2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4. Łatwość wypełniania komory kroplowej                                      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1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5. Elastyczność drenu, odporność na zaginanie                             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- 1 pkt</w:t>
            </w:r>
          </w:p>
          <w:p w:rsidR="007C51AF" w:rsidRDefault="007C51AF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6. Łatwość manipulacji zaciskami       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1 pkt</w:t>
            </w:r>
          </w:p>
          <w:p w:rsidR="007C51AF" w:rsidRPr="00F27D2E" w:rsidRDefault="00F27D2E" w:rsidP="00F27D2E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7.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t xml:space="preserve">Trwałość opakowania jednostkowego chroniącego przed 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   uszkodzeniem i łatwość otwierania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t>0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C51AF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</w:rPr>
              <w:t>1 pkt</w:t>
            </w:r>
          </w:p>
          <w:p w:rsidR="007C51AF" w:rsidRPr="007C51AF" w:rsidRDefault="007C51AF" w:rsidP="00A747C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7535" w:rsidTr="00485C68">
        <w:trPr>
          <w:trHeight w:val="2034"/>
        </w:trPr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985" w:type="dxa"/>
          </w:tcPr>
          <w:p w:rsidR="00337535" w:rsidRPr="00B64C2A" w:rsidRDefault="00E00665" w:rsidP="00D649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ena </w:t>
            </w:r>
            <w:r w:rsidR="00B64C2A"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(C)</w:t>
            </w:r>
            <w:r w:rsidR="00A747CD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Jakość                      (J)</w:t>
            </w:r>
          </w:p>
        </w:tc>
        <w:tc>
          <w:tcPr>
            <w:tcW w:w="1276" w:type="dxa"/>
          </w:tcPr>
          <w:p w:rsidR="00337535" w:rsidRPr="00B64C2A" w:rsidRDefault="00A747CD" w:rsidP="00D6492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="00E00665" w:rsidRPr="00B64C2A">
              <w:rPr>
                <w:rFonts w:ascii="Arial Narrow" w:hAnsi="Arial Narrow" w:cs="Times New Roman"/>
                <w:sz w:val="20"/>
                <w:szCs w:val="20"/>
              </w:rPr>
              <w:t>0%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64921">
              <w:rPr>
                <w:rFonts w:ascii="Arial Narrow" w:hAnsi="Arial Narrow" w:cs="Times New Roman"/>
                <w:sz w:val="20"/>
                <w:szCs w:val="20"/>
              </w:rPr>
              <w:br/>
              <w:t>40%</w:t>
            </w:r>
          </w:p>
        </w:tc>
        <w:tc>
          <w:tcPr>
            <w:tcW w:w="5670" w:type="dxa"/>
          </w:tcPr>
          <w:p w:rsidR="00A747CD" w:rsidRPr="00A747CD" w:rsidRDefault="00A747CD" w:rsidP="00B64C2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najniższa zaoferowana ce</w:t>
            </w:r>
            <w:r>
              <w:rPr>
                <w:rFonts w:ascii="Arial Narrow" w:hAnsi="Arial Narrow" w:cs="Times New Roman"/>
                <w:sz w:val="20"/>
                <w:szCs w:val="20"/>
              </w:rPr>
              <w:t>na/cena badanej oferty x 10 pkt x waga kryt.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>J -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</w:t>
            </w:r>
            <w:r w:rsidR="007C6290">
              <w:rPr>
                <w:rFonts w:ascii="Arial Narrow" w:hAnsi="Arial Narrow" w:cs="Times New Roman"/>
                <w:sz w:val="20"/>
                <w:szCs w:val="20"/>
              </w:rPr>
              <w:t>jszej x 10 pkt x waga kryterium</w:t>
            </w:r>
          </w:p>
          <w:p w:rsidR="00A747CD" w:rsidRDefault="00A747CD" w:rsidP="00B64C2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47CD">
              <w:rPr>
                <w:rFonts w:ascii="Arial Narrow" w:hAnsi="Arial Narrow" w:cs="Times New Roman"/>
                <w:b/>
                <w:sz w:val="20"/>
                <w:szCs w:val="20"/>
              </w:rPr>
              <w:t>Grupa 3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644EE6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Łącznik </w:t>
            </w:r>
            <w:proofErr w:type="spellStart"/>
            <w:r w:rsidRPr="00644EE6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strzykawkowy</w:t>
            </w:r>
            <w:proofErr w:type="spellEnd"/>
          </w:p>
          <w:p w:rsidR="00A747CD" w:rsidRDefault="00A747CD" w:rsidP="00A747C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C51AF">
              <w:rPr>
                <w:rFonts w:ascii="Arial Narrow" w:hAnsi="Arial Narrow" w:cs="Times New Roman"/>
                <w:sz w:val="20"/>
                <w:szCs w:val="20"/>
              </w:rPr>
              <w:t xml:space="preserve">1. Kompatybilność łącznika ze strzykawkami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</w:t>
            </w:r>
            <w:r w:rsidRPr="007C51AF">
              <w:rPr>
                <w:rFonts w:ascii="Arial Narrow" w:hAnsi="Arial Narrow" w:cs="Times New Roman"/>
                <w:sz w:val="20"/>
                <w:szCs w:val="20"/>
              </w:rPr>
              <w:t>0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>4 pkt</w:t>
            </w:r>
          </w:p>
          <w:p w:rsidR="00A747CD" w:rsidRDefault="00A747CD" w:rsidP="00A747C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2. Szczelność połączeń                                                                   0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>4 pkt</w:t>
            </w:r>
          </w:p>
          <w:p w:rsidR="00A747CD" w:rsidRPr="00A747CD" w:rsidRDefault="00A747CD" w:rsidP="00B64C2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3. Trwałość opakowania jednostkowego chroniącego przed 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   uszkodzeniem i łatwość otwierania             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>0-</w:t>
            </w:r>
            <w:r w:rsidR="00F27D2E">
              <w:rPr>
                <w:rFonts w:ascii="Arial Narrow" w:hAnsi="Arial Narrow" w:cs="Times New Roman"/>
                <w:sz w:val="20"/>
                <w:szCs w:val="20"/>
              </w:rPr>
              <w:t>2 pkt</w:t>
            </w:r>
          </w:p>
          <w:p w:rsidR="00E00665" w:rsidRDefault="00E00665" w:rsidP="00A747CD">
            <w:pPr>
              <w:rPr>
                <w:rFonts w:ascii="Arial Narrow" w:hAnsi="Arial Narrow" w:cs="Times New Roman"/>
              </w:rPr>
            </w:pPr>
          </w:p>
        </w:tc>
      </w:tr>
    </w:tbl>
    <w:p w:rsidR="007773B3" w:rsidRDefault="007773B3" w:rsidP="0082649B">
      <w:pPr>
        <w:rPr>
          <w:rFonts w:ascii="Arial Narrow" w:hAnsi="Arial Narrow" w:cs="Times New Roman"/>
          <w:b/>
        </w:rPr>
      </w:pPr>
    </w:p>
    <w:p w:rsidR="0082649B" w:rsidRPr="001068C4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Ocena końcowa</w:t>
      </w:r>
      <w:r w:rsidR="0082649B" w:rsidRPr="001068C4">
        <w:rPr>
          <w:rFonts w:ascii="Arial Narrow" w:hAnsi="Arial Narrow" w:cs="Times New Roman"/>
          <w:b/>
          <w:color w:val="000000" w:themeColor="text1"/>
        </w:rPr>
        <w:t xml:space="preserve"> =C+J</w:t>
      </w:r>
    </w:p>
    <w:p w:rsidR="0007044A" w:rsidRDefault="0007044A" w:rsidP="0082649B">
      <w:pPr>
        <w:rPr>
          <w:rFonts w:ascii="Arial Narrow" w:hAnsi="Arial Narrow" w:cs="Times New Roman"/>
          <w:b/>
        </w:rPr>
      </w:pPr>
    </w:p>
    <w:p w:rsidR="0007044A" w:rsidRDefault="0007044A" w:rsidP="0082649B">
      <w:pPr>
        <w:rPr>
          <w:rFonts w:ascii="Arial Narrow" w:hAnsi="Arial Narrow" w:cs="Times New Roman"/>
          <w:b/>
        </w:rPr>
      </w:pPr>
    </w:p>
    <w:p w:rsidR="007773B3" w:rsidRDefault="007773B3" w:rsidP="0082649B">
      <w:pPr>
        <w:rPr>
          <w:rFonts w:ascii="Arial Narrow" w:hAnsi="Arial Narrow" w:cs="Times New Roman"/>
          <w:b/>
        </w:rPr>
      </w:pPr>
    </w:p>
    <w:p w:rsidR="00EC5A23" w:rsidRDefault="00EC5A23" w:rsidP="0082649B">
      <w:pPr>
        <w:rPr>
          <w:rFonts w:ascii="Arial Narrow" w:hAnsi="Arial Narrow" w:cs="Times New Roman"/>
          <w:b/>
        </w:rPr>
      </w:pPr>
    </w:p>
    <w:p w:rsidR="00AE0631" w:rsidRDefault="00AE0631" w:rsidP="0082649B">
      <w:pPr>
        <w:rPr>
          <w:rFonts w:ascii="Arial Narrow" w:hAnsi="Arial Narrow" w:cs="Times New Roman"/>
          <w:b/>
        </w:rPr>
      </w:pPr>
    </w:p>
    <w:p w:rsidR="0007044A" w:rsidRDefault="0007044A" w:rsidP="0082649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GRUPA 4</w:t>
      </w:r>
      <w:r w:rsidR="006E1CCC">
        <w:rPr>
          <w:rFonts w:ascii="Arial Narrow" w:hAnsi="Arial Narrow" w:cs="Times New Roman"/>
          <w:b/>
        </w:rPr>
        <w:t xml:space="preserve"> i 5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7"/>
        <w:gridCol w:w="1301"/>
        <w:gridCol w:w="891"/>
        <w:gridCol w:w="6480"/>
      </w:tblGrid>
      <w:tr w:rsidR="0036275F" w:rsidTr="0036275F">
        <w:tc>
          <w:tcPr>
            <w:tcW w:w="537" w:type="dxa"/>
          </w:tcPr>
          <w:p w:rsidR="0036275F" w:rsidRPr="0007044A" w:rsidRDefault="0036275F" w:rsidP="0082649B">
            <w:pPr>
              <w:rPr>
                <w:rFonts w:ascii="Arial Narrow" w:hAnsi="Arial Narrow" w:cs="Times New Roman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L.p</w:t>
            </w:r>
            <w:r w:rsidRPr="0007044A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301" w:type="dxa"/>
          </w:tcPr>
          <w:p w:rsidR="0036275F" w:rsidRPr="00004E13" w:rsidRDefault="0036275F" w:rsidP="0082649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Kryterium</w:t>
            </w:r>
          </w:p>
        </w:tc>
        <w:tc>
          <w:tcPr>
            <w:tcW w:w="891" w:type="dxa"/>
          </w:tcPr>
          <w:p w:rsidR="0036275F" w:rsidRPr="00004E13" w:rsidRDefault="0036275F" w:rsidP="0082649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Waga kryterium</w:t>
            </w:r>
          </w:p>
        </w:tc>
        <w:tc>
          <w:tcPr>
            <w:tcW w:w="6480" w:type="dxa"/>
          </w:tcPr>
          <w:p w:rsidR="0036275F" w:rsidRPr="00004E13" w:rsidRDefault="0036275F" w:rsidP="0007044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 xml:space="preserve">Zasady oceny </w:t>
            </w:r>
          </w:p>
          <w:p w:rsidR="0036275F" w:rsidRDefault="0036275F" w:rsidP="0007044A">
            <w:pPr>
              <w:rPr>
                <w:rFonts w:ascii="Arial Narrow" w:hAnsi="Arial Narrow" w:cs="Times New Roman"/>
                <w:b/>
              </w:rPr>
            </w:pPr>
            <w:r w:rsidRPr="00004E13">
              <w:rPr>
                <w:rFonts w:ascii="Arial Narrow" w:hAnsi="Arial Narrow" w:cs="Times New Roman"/>
                <w:sz w:val="20"/>
                <w:szCs w:val="20"/>
              </w:rPr>
              <w:t>(ilość pkt zostanie zaokrąglona do dwóch miejsc po przecinku)</w:t>
            </w:r>
          </w:p>
        </w:tc>
      </w:tr>
      <w:tr w:rsidR="0036275F" w:rsidTr="006E1CCC">
        <w:trPr>
          <w:trHeight w:val="4426"/>
        </w:trPr>
        <w:tc>
          <w:tcPr>
            <w:tcW w:w="537" w:type="dxa"/>
          </w:tcPr>
          <w:p w:rsidR="006E1CCC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.</w:t>
            </w:r>
            <w:r w:rsidR="006E1CCC">
              <w:rPr>
                <w:rFonts w:ascii="Arial Narrow" w:hAnsi="Arial Narrow" w:cs="Times New Roman"/>
                <w:b/>
              </w:rPr>
              <w:br/>
            </w: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6E1CCC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.</w:t>
            </w:r>
            <w:r w:rsidR="0036275F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1301" w:type="dxa"/>
          </w:tcPr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ena (C)</w:t>
            </w: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kość (J)</w:t>
            </w:r>
          </w:p>
        </w:tc>
        <w:tc>
          <w:tcPr>
            <w:tcW w:w="891" w:type="dxa"/>
          </w:tcPr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%</w:t>
            </w:r>
            <w:r>
              <w:rPr>
                <w:rFonts w:ascii="Arial Narrow" w:hAnsi="Arial Narrow" w:cs="Times New Roman"/>
                <w:b/>
              </w:rPr>
              <w:br/>
            </w: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</w:p>
          <w:p w:rsidR="0036275F" w:rsidRDefault="0036275F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%</w:t>
            </w:r>
          </w:p>
        </w:tc>
        <w:tc>
          <w:tcPr>
            <w:tcW w:w="6480" w:type="dxa"/>
          </w:tcPr>
          <w:p w:rsidR="0036275F" w:rsidRDefault="0036275F" w:rsidP="00004E1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C - najniższa zaoferowana ce</w:t>
            </w:r>
            <w:r>
              <w:rPr>
                <w:rFonts w:ascii="Arial Narrow" w:hAnsi="Arial Narrow" w:cs="Times New Roman"/>
                <w:sz w:val="20"/>
                <w:szCs w:val="20"/>
              </w:rPr>
              <w:t>na/cena badanej oferty x 10 pkt x waga kryt.</w:t>
            </w:r>
          </w:p>
          <w:p w:rsidR="0036275F" w:rsidRPr="00FB61EC" w:rsidRDefault="0036275F" w:rsidP="00004E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</w:rPr>
              <w:t xml:space="preserve">J-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Ilość pkt uzyskana przez bad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ną ofertę/ilość pkt oferty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najkorzystniejszej x 10 pkt x waga kryterium</w:t>
            </w:r>
          </w:p>
          <w:p w:rsidR="0036275F" w:rsidRDefault="0036275F" w:rsidP="00004E1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275F" w:rsidRPr="00B64C2A" w:rsidRDefault="0036275F" w:rsidP="00004E13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Grupa 4</w:t>
            </w:r>
          </w:p>
          <w:p w:rsidR="0036275F" w:rsidRDefault="0036275F" w:rsidP="00004E1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44EE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Wykroje termoplastyczne </w:t>
            </w:r>
            <w:r w:rsidR="002B6ADE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trójpunktowe i pięciopunktowe </w:t>
            </w:r>
            <w:r w:rsidR="00F70CBF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wg zał. 3/4 do SIWZ</w:t>
            </w:r>
          </w:p>
          <w:p w:rsidR="0036275F" w:rsidRPr="00D64921" w:rsidRDefault="0036275F" w:rsidP="00004E1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4921">
              <w:rPr>
                <w:rFonts w:ascii="Arial Narrow" w:hAnsi="Arial Narrow" w:cs="Arial"/>
                <w:b/>
                <w:sz w:val="20"/>
                <w:szCs w:val="20"/>
              </w:rPr>
              <w:t xml:space="preserve">Poz. 1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 2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 xml:space="preserve">Kompatybilność profilu z podstawką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 xml:space="preserve"> 0-1 pkt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. Kompatybilność zatrzasku z podstawką                                                                                        0-1 pkt                                                    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 Modelowanie – uzyskanie wymaganego kształtu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    w czasie od nałożenia maski do jej wystygnięcia                                                                           0-1 pkt                                                                                        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. Możliwość utworzenia zakładki usztywniającej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maskę obrębie głowy                                                                                                                     0-1 pkt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. Łączny czas przygotowania maski od chwili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ułożenia pacjenta do zdjęcia maski z pacjenta                                                                              0-1 pkt                                                     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6. Sztywność gotowej maski                                                                                                              0-1 pkt                                                                                     </w:t>
            </w:r>
          </w:p>
          <w:p w:rsidR="0036275F" w:rsidRDefault="0036275F" w:rsidP="00004E1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. Krawędzie maski po zastygnięciu termoplastyku                                                                           0-1 pkt </w:t>
            </w:r>
          </w:p>
          <w:p w:rsidR="0036275F" w:rsidRDefault="0036275F" w:rsidP="0036275F">
            <w:pPr>
              <w:tabs>
                <w:tab w:val="left" w:pos="499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. Komfort pacjenta                                                                                                                            0-1 pkt                                                                                       </w:t>
            </w:r>
          </w:p>
          <w:p w:rsidR="0036275F" w:rsidRDefault="0036275F" w:rsidP="007773B3">
            <w:pPr>
              <w:tabs>
                <w:tab w:val="left" w:pos="499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9. Przyklejanie się maski do ciała/włosów pacjenta                                                                           0-1 pkt </w:t>
            </w:r>
          </w:p>
          <w:p w:rsidR="0036275F" w:rsidRDefault="0036275F" w:rsidP="007773B3">
            <w:pPr>
              <w:tabs>
                <w:tab w:val="left" w:pos="499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 Kurczliwość po 48 godz.                                                                                                              0-1 pkt</w:t>
            </w:r>
          </w:p>
          <w:p w:rsidR="0036275F" w:rsidRPr="00D64921" w:rsidRDefault="0036275F" w:rsidP="00004E13">
            <w:pPr>
              <w:tabs>
                <w:tab w:val="left" w:pos="4995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2B6ADE" w:rsidRDefault="002B6ADE" w:rsidP="00777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B6ADE" w:rsidRDefault="002B6ADE" w:rsidP="00777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6275F" w:rsidRDefault="0036275F" w:rsidP="00004E13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E1CCC" w:rsidTr="006E1CCC">
        <w:trPr>
          <w:trHeight w:val="5073"/>
        </w:trPr>
        <w:tc>
          <w:tcPr>
            <w:tcW w:w="537" w:type="dxa"/>
          </w:tcPr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.</w:t>
            </w: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82649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. </w:t>
            </w:r>
          </w:p>
        </w:tc>
        <w:tc>
          <w:tcPr>
            <w:tcW w:w="1301" w:type="dxa"/>
          </w:tcPr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ena (C)</w:t>
            </w: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kość (J)</w:t>
            </w:r>
          </w:p>
        </w:tc>
        <w:tc>
          <w:tcPr>
            <w:tcW w:w="891" w:type="dxa"/>
          </w:tcPr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%</w:t>
            </w:r>
            <w:r>
              <w:rPr>
                <w:rFonts w:ascii="Arial Narrow" w:hAnsi="Arial Narrow" w:cs="Times New Roman"/>
                <w:b/>
              </w:rPr>
              <w:br/>
            </w: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</w:p>
          <w:p w:rsidR="006E1CCC" w:rsidRDefault="006E1CCC" w:rsidP="006E1CCC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%</w:t>
            </w:r>
          </w:p>
        </w:tc>
        <w:tc>
          <w:tcPr>
            <w:tcW w:w="6480" w:type="dxa"/>
          </w:tcPr>
          <w:p w:rsidR="006E1CCC" w:rsidRDefault="006E1CCC" w:rsidP="006E1CC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C - najniższa zaoferowana ce</w:t>
            </w:r>
            <w:r>
              <w:rPr>
                <w:rFonts w:ascii="Arial Narrow" w:hAnsi="Arial Narrow" w:cs="Times New Roman"/>
                <w:sz w:val="20"/>
                <w:szCs w:val="20"/>
              </w:rPr>
              <w:t>na/cena badanej oferty x 10 pkt x waga kryt.</w:t>
            </w:r>
          </w:p>
          <w:p w:rsidR="006E1CCC" w:rsidRPr="00FB61EC" w:rsidRDefault="006E1CCC" w:rsidP="006E1CC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</w:rPr>
              <w:t xml:space="preserve">J-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Ilość pkt uzyskana przez bad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ną ofertę/ilość pkt oferty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najkorzystniejszej x 10 pkt x waga kryterium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upa 5</w:t>
            </w:r>
          </w:p>
          <w:p w:rsidR="00F70CBF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E1CC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Wykroje termoplastyczne do stereotaksji i nakładki do stereotaksji</w:t>
            </w:r>
            <w:r w:rsidR="00F70CBF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wg zał. 3/5</w:t>
            </w:r>
            <w:r w:rsidRPr="006E1CC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6E1CCC" w:rsidRPr="006E1CCC" w:rsidRDefault="00F70CBF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o SIWZ</w:t>
            </w:r>
          </w:p>
          <w:p w:rsidR="006E1CCC" w:rsidRPr="003F31B3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1B3">
              <w:rPr>
                <w:rFonts w:ascii="Arial Narrow" w:hAnsi="Arial Narrow" w:cs="Arial"/>
                <w:b/>
                <w:sz w:val="20"/>
                <w:szCs w:val="20"/>
              </w:rPr>
              <w:t>Poz. 1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A11B4">
              <w:rPr>
                <w:rFonts w:ascii="Arial Narrow" w:hAnsi="Arial Narrow" w:cs="Arial"/>
                <w:sz w:val="16"/>
                <w:szCs w:val="16"/>
              </w:rPr>
              <w:t xml:space="preserve">1. Kompatybilność z systemem </w:t>
            </w:r>
            <w:proofErr w:type="spellStart"/>
            <w:r w:rsidRPr="009A11B4">
              <w:rPr>
                <w:rFonts w:ascii="Arial Narrow" w:hAnsi="Arial Narrow" w:cs="Arial"/>
                <w:sz w:val="16"/>
                <w:szCs w:val="16"/>
              </w:rPr>
              <w:t>HeadSTEP</w:t>
            </w:r>
            <w:proofErr w:type="spellEnd"/>
            <w:r w:rsidRPr="009A11B4">
              <w:rPr>
                <w:rFonts w:ascii="Arial Narrow" w:hAnsi="Arial Narrow" w:cs="Arial"/>
                <w:sz w:val="16"/>
                <w:szCs w:val="16"/>
              </w:rPr>
              <w:t xml:space="preserve"> Bite 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0-1 pkt                      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2. Modelowanie – uzyskanie wymaganego kształtu  w czasie od nałożenia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maski do jej wystygnięcia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 Sztywność gotowej maski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. Kurczliwość po 48 godz.  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. Możliwość rozchylenia listwy mocującej maskę podczas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zakładania pacjentowi                                           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</w:p>
          <w:p w:rsidR="006E1CCC" w:rsidRDefault="006E1CCC" w:rsidP="006E1CC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6. Łączny czas przygotowania maski od chwili ułożenia pacjenta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 xml:space="preserve">     do zdjęcia maski z pacjenta                                                                                                           0-1 pkt                                                                                                                                                       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. Komfort pacjenta  (krawędzie maski po zastygnięciu termoplastyku, </w:t>
            </w:r>
          </w:p>
          <w:p w:rsidR="006E1CCC" w:rsidRPr="009A11B4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przyklejanie się maski do ciała i włosów pacjenta)         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6E1CCC" w:rsidRPr="00295352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z. 2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5352">
              <w:rPr>
                <w:rFonts w:ascii="Arial Narrow" w:hAnsi="Arial Narrow" w:cs="Arial"/>
                <w:sz w:val="16"/>
                <w:szCs w:val="16"/>
              </w:rPr>
              <w:t xml:space="preserve">1. Kompatybilna z systemem </w:t>
            </w:r>
            <w:proofErr w:type="spellStart"/>
            <w:r w:rsidRPr="00295352">
              <w:rPr>
                <w:rFonts w:ascii="Arial Narrow" w:hAnsi="Arial Narrow" w:cs="Arial"/>
                <w:sz w:val="16"/>
                <w:szCs w:val="16"/>
              </w:rPr>
              <w:t>HeadStep</w:t>
            </w:r>
            <w:proofErr w:type="spellEnd"/>
            <w:r w:rsidRPr="00295352">
              <w:rPr>
                <w:rFonts w:ascii="Arial Narrow" w:hAnsi="Arial Narrow" w:cs="Arial"/>
                <w:sz w:val="16"/>
                <w:szCs w:val="16"/>
              </w:rPr>
              <w:t xml:space="preserve"> Bite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</w:t>
            </w:r>
            <w:r w:rsidRPr="0029535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. Komfort pacjenta  (wykonana z sylikonowego, miękkiego materiału)                                            </w:t>
            </w:r>
            <w:r w:rsidRPr="00D64921">
              <w:rPr>
                <w:rFonts w:ascii="Arial Narrow" w:hAnsi="Arial Narrow" w:cs="Arial"/>
                <w:sz w:val="16"/>
                <w:szCs w:val="16"/>
              </w:rPr>
              <w:t>0-1 pk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</w:t>
            </w:r>
          </w:p>
          <w:p w:rsidR="006E1CCC" w:rsidRPr="00295352" w:rsidRDefault="006E1CCC" w:rsidP="006E1CC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. Sterylność nakładek sylikonowych (pojedyncze pakowanie każdej nakładki)                          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0-1 </w:t>
            </w:r>
            <w:r w:rsidRPr="0059029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kt                                                                                                                 </w:t>
            </w:r>
          </w:p>
          <w:p w:rsidR="006E1CCC" w:rsidRDefault="006E1CCC" w:rsidP="006E1CC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6E1CCC" w:rsidRDefault="006E1CCC" w:rsidP="006E1CC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E1CCC" w:rsidRPr="00815D5E" w:rsidRDefault="006E1CCC" w:rsidP="006E1CC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:rsidR="0007044A" w:rsidRPr="0036275F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 w:rsidRPr="0036275F">
        <w:rPr>
          <w:rFonts w:ascii="Arial Narrow" w:hAnsi="Arial Narrow" w:cs="Times New Roman"/>
          <w:b/>
          <w:color w:val="000000" w:themeColor="text1"/>
        </w:rPr>
        <w:t xml:space="preserve">Ocena końcowa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=</w:t>
      </w:r>
      <w:r w:rsidRPr="003627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C+J</w:t>
      </w: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E1CCC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E1CCC">
          <w:rPr>
            <w:rStyle w:val="Hipercze"/>
            <w:rFonts w:ascii="Arial Narrow" w:hAnsi="Arial Narrow" w:cs="Times New Roman"/>
            <w:b/>
            <w:color w:val="auto"/>
            <w:sz w:val="18"/>
            <w:szCs w:val="18"/>
          </w:rPr>
          <w:t>http://www.sn.pl/sites/orzecznictwo/Orzeczenia3/I%20CSK%20486-15-1.pdf</w:t>
        </w:r>
      </w:hyperlink>
      <w:r w:rsidRPr="006E1CCC">
        <w:rPr>
          <w:rFonts w:ascii="Arial Narrow" w:hAnsi="Arial Narrow" w:cs="Times New Roman"/>
          <w:b/>
          <w:sz w:val="18"/>
          <w:szCs w:val="18"/>
        </w:rPr>
        <w:t>).</w:t>
      </w:r>
      <w:r w:rsidR="003907CD" w:rsidRPr="006E1CCC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E1CCC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</w:t>
      </w:r>
      <w:r w:rsidR="00294B52" w:rsidRPr="006E1CCC">
        <w:rPr>
          <w:rFonts w:ascii="Arial Narrow" w:hAnsi="Arial Narrow" w:cs="Times New Roman"/>
          <w:sz w:val="20"/>
          <w:szCs w:val="20"/>
        </w:rPr>
        <w:t>eń publicznych  (</w:t>
      </w:r>
      <w:proofErr w:type="spellStart"/>
      <w:r w:rsidR="00294B52" w:rsidRPr="006E1CCC">
        <w:rPr>
          <w:rFonts w:ascii="Arial Narrow" w:hAnsi="Arial Narrow" w:cs="Times New Roman"/>
          <w:sz w:val="20"/>
          <w:szCs w:val="20"/>
        </w:rPr>
        <w:t>t.j</w:t>
      </w:r>
      <w:proofErr w:type="spellEnd"/>
      <w:r w:rsidR="00294B52" w:rsidRPr="006E1CCC">
        <w:rPr>
          <w:rFonts w:ascii="Arial Narrow" w:hAnsi="Arial Narrow" w:cs="Times New Roman"/>
          <w:sz w:val="20"/>
          <w:szCs w:val="20"/>
        </w:rPr>
        <w:t>. Dz.U. 2017</w:t>
      </w:r>
      <w:r w:rsidRPr="006E1CCC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6E1CCC">
        <w:rPr>
          <w:rFonts w:ascii="Arial Narrow" w:hAnsi="Arial Narrow" w:cs="Times New Roman"/>
          <w:sz w:val="20"/>
          <w:szCs w:val="20"/>
        </w:rPr>
        <w:t>1579)</w:t>
      </w:r>
      <w:r w:rsidRPr="006E1CCC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6E1CCC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6E1CCC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6E1CCC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6E1CCC">
        <w:rPr>
          <w:rFonts w:ascii="Arial Narrow" w:hAnsi="Arial Narrow" w:cs="Times New Roman"/>
          <w:sz w:val="20"/>
          <w:szCs w:val="20"/>
        </w:rPr>
        <w:t>P</w:t>
      </w:r>
      <w:r w:rsidR="00E931A1" w:rsidRPr="006E1CCC">
        <w:rPr>
          <w:rFonts w:ascii="Arial Narrow" w:hAnsi="Arial Narrow" w:cs="Times New Roman"/>
          <w:sz w:val="20"/>
          <w:szCs w:val="20"/>
        </w:rPr>
        <w:t>ostanowienia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U</w:t>
      </w:r>
      <w:r w:rsidRPr="006E1CCC">
        <w:rPr>
          <w:rFonts w:ascii="Arial Narrow" w:hAnsi="Arial Narrow" w:cs="Times New Roman"/>
          <w:sz w:val="20"/>
          <w:szCs w:val="20"/>
        </w:rPr>
        <w:t>mowy.</w:t>
      </w:r>
    </w:p>
    <w:p w:rsidR="00FA3450" w:rsidRPr="006E1CCC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</w:t>
      </w:r>
      <w:r w:rsidR="005B1A8B" w:rsidRPr="006E1CCC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6E1CCC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</w:t>
      </w:r>
      <w:r w:rsidR="003D70AF" w:rsidRPr="006E1CCC">
        <w:rPr>
          <w:rFonts w:ascii="Arial Narrow" w:hAnsi="Arial Narrow" w:cs="Times New Roman"/>
          <w:sz w:val="20"/>
          <w:szCs w:val="20"/>
        </w:rPr>
        <w:t xml:space="preserve"> 3</w:t>
      </w:r>
      <w:r w:rsidR="006E1CCC" w:rsidRPr="006E1CCC">
        <w:rPr>
          <w:rFonts w:ascii="Arial Narrow" w:hAnsi="Arial Narrow" w:cs="Times New Roman"/>
          <w:sz w:val="20"/>
          <w:szCs w:val="20"/>
        </w:rPr>
        <w:t>/1-3/5</w:t>
      </w:r>
      <w:r w:rsidR="00C247E0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6E1CCC">
        <w:rPr>
          <w:rFonts w:ascii="Arial Narrow" w:hAnsi="Arial Narrow" w:cs="Times New Roman"/>
          <w:sz w:val="20"/>
          <w:szCs w:val="20"/>
        </w:rPr>
        <w:t>Kalkulacja C</w:t>
      </w:r>
      <w:r w:rsidR="002718F2" w:rsidRPr="006E1CCC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6E1CCC">
        <w:rPr>
          <w:rFonts w:ascii="Arial Narrow" w:hAnsi="Arial Narrow" w:cs="Times New Roman"/>
          <w:sz w:val="20"/>
          <w:szCs w:val="20"/>
        </w:rPr>
        <w:t>amówienia</w:t>
      </w:r>
    </w:p>
    <w:p w:rsidR="00A36DB2" w:rsidRPr="006E1CCC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nr 4</w:t>
      </w:r>
      <w:r w:rsidRPr="006E1CCC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6E1CCC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6E1CCC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Pr="006E1CCC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6E1CCC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Krakó</w:t>
      </w:r>
      <w:r w:rsidR="004F2133" w:rsidRPr="006E1CCC">
        <w:rPr>
          <w:rFonts w:ascii="Arial Narrow" w:hAnsi="Arial Narrow" w:cs="Times New Roman"/>
          <w:sz w:val="20"/>
          <w:szCs w:val="20"/>
        </w:rPr>
        <w:t xml:space="preserve">w, dnia </w:t>
      </w:r>
      <w:r w:rsidR="006B4438">
        <w:rPr>
          <w:rFonts w:ascii="Arial Narrow" w:hAnsi="Arial Narrow" w:cs="Times New Roman"/>
          <w:sz w:val="20"/>
          <w:szCs w:val="20"/>
        </w:rPr>
        <w:t>12</w:t>
      </w:r>
      <w:r w:rsidRPr="006E1CCC">
        <w:rPr>
          <w:rFonts w:ascii="Arial Narrow" w:hAnsi="Arial Narrow" w:cs="Times New Roman"/>
          <w:sz w:val="20"/>
          <w:szCs w:val="20"/>
        </w:rPr>
        <w:t>.</w:t>
      </w:r>
      <w:r w:rsidR="00B64C2A" w:rsidRPr="006E1CCC">
        <w:rPr>
          <w:rFonts w:ascii="Arial Narrow" w:hAnsi="Arial Narrow" w:cs="Times New Roman"/>
          <w:sz w:val="20"/>
          <w:szCs w:val="20"/>
        </w:rPr>
        <w:t>09.</w:t>
      </w:r>
      <w:r w:rsidRPr="006E1CCC">
        <w:rPr>
          <w:rFonts w:ascii="Arial Narrow" w:hAnsi="Arial Narrow" w:cs="Times New Roman"/>
          <w:sz w:val="20"/>
          <w:szCs w:val="20"/>
        </w:rPr>
        <w:t>201</w:t>
      </w:r>
      <w:r w:rsidR="009879C7" w:rsidRPr="006E1CCC">
        <w:rPr>
          <w:rFonts w:ascii="Arial Narrow" w:hAnsi="Arial Narrow" w:cs="Times New Roman"/>
          <w:sz w:val="20"/>
          <w:szCs w:val="20"/>
        </w:rPr>
        <w:t>8</w:t>
      </w:r>
      <w:r w:rsidR="005018AA" w:rsidRPr="006E1CCC">
        <w:rPr>
          <w:rFonts w:ascii="Arial Narrow" w:hAnsi="Arial Narrow" w:cs="Times New Roman"/>
          <w:sz w:val="20"/>
          <w:szCs w:val="20"/>
        </w:rPr>
        <w:t>r.</w:t>
      </w: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6E1CCC">
      <w:pPr>
        <w:spacing w:after="0"/>
        <w:rPr>
          <w:rFonts w:ascii="Arial Narrow" w:hAnsi="Arial Narrow" w:cs="Times New Roman"/>
        </w:rPr>
      </w:pPr>
    </w:p>
    <w:p w:rsidR="0059029B" w:rsidRPr="007C6290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robnego sprzętu medycznego - </w:t>
      </w:r>
      <w:r w:rsidR="006E1CCC">
        <w:rPr>
          <w:rFonts w:ascii="Arial Narrow" w:hAnsi="Arial Narrow" w:cs="Times New Roman"/>
          <w:b/>
          <w:color w:val="000000" w:themeColor="text1"/>
          <w:sz w:val="20"/>
          <w:szCs w:val="20"/>
        </w:rPr>
        <w:t>5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A…...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,3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 dni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8E2869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E85B1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.7</w:t>
      </w:r>
      <w:r w:rsidR="009879C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</w:t>
      </w:r>
      <w:r w:rsidR="00496111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roboczych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,  Grupa 4</w:t>
      </w:r>
      <w:r w:rsidR="006E1CCC">
        <w:rPr>
          <w:rFonts w:ascii="Arial Narrow" w:hAnsi="Arial Narrow" w:cs="Times New Roman"/>
          <w:b/>
          <w:color w:val="000000" w:themeColor="text1"/>
          <w:sz w:val="20"/>
          <w:szCs w:val="20"/>
        </w:rPr>
        <w:t>,5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..dni (max. 4 dni robocze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Pr="00A750FE" w:rsidRDefault="0091666A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Wykonawca jest mikroprzedsiębiorstwem, małym lub średnim przedsiębiorstwem</w:t>
      </w:r>
      <w:r w:rsidR="00623569" w:rsidRPr="000F53F7">
        <w:rPr>
          <w:rFonts w:ascii="Arial Narrow" w:hAnsi="Arial Narrow" w:cs="Times New Roman"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02A13" w:rsidRPr="000F53F7">
        <w:rPr>
          <w:rFonts w:ascii="Arial Narrow" w:hAnsi="Arial Narrow" w:cs="Times New Roman"/>
          <w:b/>
          <w:bCs/>
          <w:sz w:val="20"/>
          <w:szCs w:val="20"/>
        </w:rPr>
        <w:t xml:space="preserve">Dostawa </w:t>
      </w:r>
      <w:r w:rsidR="006E1CCC">
        <w:rPr>
          <w:rFonts w:ascii="Arial Narrow" w:hAnsi="Arial Narrow" w:cs="Times New Roman"/>
          <w:b/>
          <w:bCs/>
          <w:sz w:val="20"/>
          <w:szCs w:val="20"/>
        </w:rPr>
        <w:t>drobnego sprzętu medycznego – 5</w:t>
      </w:r>
      <w:r w:rsidR="00B7431D">
        <w:rPr>
          <w:rFonts w:ascii="Arial Narrow" w:hAnsi="Arial Narrow" w:cs="Times New Roman"/>
          <w:b/>
          <w:bCs/>
          <w:sz w:val="20"/>
          <w:szCs w:val="20"/>
        </w:rPr>
        <w:t xml:space="preserve"> grup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,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0F53F7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7244"/>
      </w:tblGrid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4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4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EA6DC4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3</w:t>
            </w: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</w:tcPr>
          <w:p w:rsidR="00E85B17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77224C" w:rsidRDefault="0077224C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E85B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247C98" w:rsidRPr="00A750FE" w:rsidRDefault="00247C98" w:rsidP="0077224C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7431D" w:rsidRPr="00A750FE" w:rsidTr="002973AE">
        <w:tc>
          <w:tcPr>
            <w:tcW w:w="1818" w:type="dxa"/>
          </w:tcPr>
          <w:p w:rsidR="00B7431D" w:rsidRPr="00A750FE" w:rsidRDefault="00B7431D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UPA 4</w:t>
            </w:r>
          </w:p>
        </w:tc>
        <w:tc>
          <w:tcPr>
            <w:tcW w:w="7244" w:type="dxa"/>
          </w:tcPr>
          <w:p w:rsidR="00B7431D" w:rsidRDefault="00B7431D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B7431D" w:rsidRPr="00A750FE" w:rsidRDefault="00B7431D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B7431D" w:rsidRDefault="00B7431D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E1CCC" w:rsidRPr="00A750FE" w:rsidTr="002973AE">
        <w:tc>
          <w:tcPr>
            <w:tcW w:w="1818" w:type="dxa"/>
          </w:tcPr>
          <w:p w:rsidR="006E1CCC" w:rsidRDefault="00AD7C3A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UPA 5</w:t>
            </w:r>
          </w:p>
        </w:tc>
        <w:tc>
          <w:tcPr>
            <w:tcW w:w="7244" w:type="dxa"/>
          </w:tcPr>
          <w:p w:rsidR="006E1CCC" w:rsidRDefault="00AD7C3A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 ………………………………………………………………………………………….. zł</w:t>
            </w:r>
          </w:p>
          <w:p w:rsidR="00AD7C3A" w:rsidRDefault="00AD7C3A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..  zł</w:t>
            </w:r>
          </w:p>
          <w:p w:rsidR="00AD7C3A" w:rsidRPr="00A750FE" w:rsidRDefault="00AD7C3A" w:rsidP="00B7431D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0F53F7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59029B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,3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. 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ych)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,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br/>
        <w:t xml:space="preserve">                                      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4</w:t>
      </w:r>
      <w:r w:rsidR="00AD7C3A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5 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…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>.. dni robocze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łożenia zamówienia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(max. 4 dni robocze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91666A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91666A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świadczam, że przedmiot zamówienia jest kompatybilny</w:t>
      </w:r>
      <w:r w:rsidR="005A419E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 :</w:t>
      </w:r>
    </w:p>
    <w:p w:rsidR="0091666A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● w Grupie 2 – z p</w:t>
      </w:r>
      <w:r w:rsidR="00453CCB">
        <w:rPr>
          <w:rFonts w:ascii="Arial Narrow" w:hAnsi="Arial Narrow" w:cs="Times New Roman"/>
          <w:sz w:val="20"/>
          <w:szCs w:val="20"/>
        </w:rPr>
        <w:t>ompami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Infusoma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"/>
          <w:sz w:val="20"/>
          <w:szCs w:val="20"/>
        </w:rPr>
        <w:t>fms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Infusoma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"/>
          <w:sz w:val="20"/>
          <w:szCs w:val="20"/>
        </w:rPr>
        <w:t>Infusoma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Space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● w Grupie 3 – ze strzykawkami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Pr="001A38FD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 xml:space="preserve">Załącznik nr 3/1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B414FF" w:rsidRDefault="002973AE" w:rsidP="00833178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2F6319">
        <w:rPr>
          <w:b/>
          <w:sz w:val="18"/>
          <w:szCs w:val="18"/>
        </w:rPr>
        <w:t>WA - OPIS PRZEDMIOTU ZAMÓWIENIA</w:t>
      </w:r>
    </w:p>
    <w:p w:rsidR="002F6319" w:rsidRDefault="002F6319" w:rsidP="002F6319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D8505C">
        <w:rPr>
          <w:b/>
          <w:sz w:val="18"/>
          <w:szCs w:val="18"/>
        </w:rPr>
        <w:t xml:space="preserve">                                </w:t>
      </w:r>
      <w:r w:rsidR="00D8505C">
        <w:rPr>
          <w:b/>
          <w:sz w:val="18"/>
          <w:szCs w:val="18"/>
        </w:rPr>
        <w:t xml:space="preserve">                      </w:t>
      </w:r>
      <w:r w:rsidR="00B7431D">
        <w:rPr>
          <w:b/>
          <w:sz w:val="18"/>
          <w:szCs w:val="18"/>
        </w:rPr>
        <w:t xml:space="preserve">                                                                     </w:t>
      </w:r>
      <w:r w:rsidR="00870F87">
        <w:rPr>
          <w:b/>
          <w:sz w:val="18"/>
          <w:szCs w:val="18"/>
        </w:rPr>
        <w:t xml:space="preserve">                     </w:t>
      </w:r>
      <w:r w:rsidR="00D8505C">
        <w:rPr>
          <w:b/>
          <w:sz w:val="18"/>
          <w:szCs w:val="18"/>
        </w:rPr>
        <w:t xml:space="preserve"> </w:t>
      </w:r>
      <w:r w:rsidR="00833178" w:rsidRPr="00D8505C">
        <w:rPr>
          <w:b/>
          <w:sz w:val="18"/>
          <w:szCs w:val="18"/>
        </w:rPr>
        <w:t xml:space="preserve"> </w:t>
      </w:r>
      <w:r w:rsidR="00F60256" w:rsidRPr="00D8505C">
        <w:rPr>
          <w:rFonts w:cs="Times New Roman"/>
          <w:b/>
          <w:sz w:val="18"/>
          <w:szCs w:val="18"/>
        </w:rPr>
        <w:t>GRUPA 1</w:t>
      </w:r>
      <w:r w:rsidR="00CE1E2A" w:rsidRPr="00D8505C">
        <w:rPr>
          <w:rFonts w:cs="Times New Roman"/>
          <w:b/>
          <w:sz w:val="18"/>
          <w:szCs w:val="18"/>
        </w:rPr>
        <w:t xml:space="preserve"> </w:t>
      </w:r>
      <w:r w:rsidRPr="00D8505C">
        <w:rPr>
          <w:rFonts w:cs="Times New Roman"/>
          <w:b/>
          <w:sz w:val="18"/>
          <w:szCs w:val="18"/>
        </w:rPr>
        <w:t>-</w:t>
      </w:r>
      <w:r w:rsidR="001119C0">
        <w:rPr>
          <w:rFonts w:cs="Times New Roman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 xml:space="preserve">Zamknięty system dostępu naczyniowego </w:t>
      </w:r>
    </w:p>
    <w:p w:rsidR="002973AE" w:rsidRPr="002320EE" w:rsidRDefault="002973AE" w:rsidP="00833178">
      <w:pPr>
        <w:pStyle w:val="Tekstpodstawowy"/>
        <w:jc w:val="center"/>
        <w:rPr>
          <w:rFonts w:cs="Times New Roman"/>
          <w:b/>
          <w:sz w:val="18"/>
          <w:szCs w:val="18"/>
          <w:u w:val="single"/>
        </w:rPr>
      </w:pPr>
    </w:p>
    <w:p w:rsidR="002973AE" w:rsidRPr="004F0099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tbl>
      <w:tblPr>
        <w:tblW w:w="1447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760"/>
        <w:gridCol w:w="425"/>
        <w:gridCol w:w="851"/>
        <w:gridCol w:w="709"/>
        <w:gridCol w:w="1275"/>
        <w:gridCol w:w="567"/>
        <w:gridCol w:w="1276"/>
        <w:gridCol w:w="992"/>
        <w:gridCol w:w="993"/>
        <w:gridCol w:w="1134"/>
        <w:gridCol w:w="1067"/>
      </w:tblGrid>
      <w:tr w:rsidR="00EF4889" w:rsidRPr="00001BD4" w:rsidTr="00CE1E2A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397248" w:rsidRDefault="001119C0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4F009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rient. </w:t>
            </w:r>
            <w:r w:rsidR="004F0099">
              <w:rPr>
                <w:rFonts w:ascii="Calibri" w:hAnsi="Calibri"/>
                <w:bCs/>
                <w:color w:val="000000"/>
                <w:sz w:val="16"/>
                <w:szCs w:val="16"/>
              </w:rPr>
              <w:t>zużycie na 24 m-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Cena netto</w:t>
            </w:r>
            <w:r w:rsidR="00E906B9"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A12E70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4F009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ażn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świad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. d</w:t>
            </w:r>
            <w:r w:rsidR="00EF4889"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37657C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EF4889" w:rsidRPr="00001BD4" w:rsidTr="00CE1E2A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1119C0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99" w:rsidRPr="00001BD4" w:rsidRDefault="009D4096" w:rsidP="00194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Łącznik bezigłowy kompatybilny z końcówką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u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u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lock, 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 przepływie min. </w:t>
            </w:r>
            <w:r w:rsidR="00277963" w:rsidRPr="00E906B9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312</w:t>
            </w:r>
            <w:r w:rsidRPr="00E906B9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ml/min</w:t>
            </w:r>
            <w:r w:rsidRPr="00E906B9">
              <w:rPr>
                <w:rFonts w:ascii="Calibri" w:hAnsi="Calibri"/>
                <w:color w:val="000000" w:themeColor="text1"/>
                <w:sz w:val="16"/>
                <w:szCs w:val="16"/>
              </w:rPr>
              <w:t>, zgodny z wymaganiami normy PN-EN ISO 10555-5</w:t>
            </w:r>
            <w:r w:rsidR="004F0099" w:rsidRPr="00E906B9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. 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Możliwość podłą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zenia u pacjenta min. przez 7 dni lub min. 100 aktywacji. Łącznik powinien posiadać zastawkę w postaci jednoelementowej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 xml:space="preserve">, silikonowej podzielnej membrany (która winna też obejmować w całości górną końcówkę łącznika), zewnętrznie osadzonej na plastikowym, przeźroczystym konektorze, wnętrze pozbawione części mechanicznych, prosty tor przepływu. Dostosowany do użytku z krwią, tłuszczami, 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 xml:space="preserve">lekami chemioterapeutycznymi. Możliwość dezynfekowania środkami  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alkohol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>owymi i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chloheksydyną</w:t>
            </w:r>
            <w:proofErr w:type="spellEnd"/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. Przestrzeń martwa max. 0,10 ml. Sterylny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t>, jednorazowy, pakowany pojedynczo</w:t>
            </w:r>
            <w:r w:rsidR="00194B91">
              <w:rPr>
                <w:rFonts w:ascii="Calibri" w:hAnsi="Calibri"/>
                <w:color w:val="000000"/>
                <w:sz w:val="16"/>
                <w:szCs w:val="16"/>
              </w:rPr>
              <w:t>, zabezpieczony dodatkowo zatyczką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t>. Na każdym opakowaniu nadruk nr serii i daty ważności. Opis w języku polskim. Okres ważności: min. 12 miesięcy od daty dostawy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CE1E2A" w:rsidRDefault="004F0099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E1E2A">
              <w:rPr>
                <w:rFonts w:ascii="Calibri" w:hAnsi="Calibri"/>
                <w:b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F4889" w:rsidRPr="00001BD4" w:rsidTr="00CE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5608" w:type="dxa"/>
          <w:wAfter w:w="4186" w:type="dxa"/>
          <w:trHeight w:val="438"/>
        </w:trPr>
        <w:tc>
          <w:tcPr>
            <w:tcW w:w="851" w:type="dxa"/>
          </w:tcPr>
          <w:p w:rsidR="00EF4889" w:rsidRPr="004F2D93" w:rsidRDefault="004F2D93" w:rsidP="006C4831">
            <w:pPr>
              <w:tabs>
                <w:tab w:val="left" w:pos="900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</w:t>
            </w:r>
            <w:r w:rsidR="00EF4889" w:rsidRPr="004F2D93"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38FD" w:rsidRPr="002320EE" w:rsidRDefault="001A38FD" w:rsidP="00C025A8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D60828" w:rsidRDefault="00D60828" w:rsidP="002973AE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2973AE" w:rsidRPr="002320EE" w:rsidRDefault="002973AE" w:rsidP="002973AE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</w:t>
      </w:r>
      <w:r w:rsidR="00584A87" w:rsidRPr="002320EE">
        <w:rPr>
          <w:rFonts w:cs="Times New Roman"/>
          <w:sz w:val="18"/>
          <w:szCs w:val="18"/>
        </w:rPr>
        <w:t>.....</w:t>
      </w:r>
      <w:r w:rsidR="00584A87" w:rsidRPr="002320EE">
        <w:rPr>
          <w:rFonts w:cs="Times New Roman"/>
          <w:sz w:val="18"/>
          <w:szCs w:val="18"/>
        </w:rPr>
        <w:tab/>
      </w:r>
      <w:r w:rsidR="00584A87" w:rsidRPr="002320EE">
        <w:rPr>
          <w:rFonts w:cs="Times New Roman"/>
          <w:sz w:val="18"/>
          <w:szCs w:val="18"/>
        </w:rPr>
        <w:tab/>
      </w:r>
      <w:r w:rsidR="008225B3" w:rsidRPr="002320EE">
        <w:rPr>
          <w:rFonts w:cs="Times New Roman"/>
          <w:sz w:val="18"/>
          <w:szCs w:val="18"/>
        </w:rPr>
        <w:t xml:space="preserve"> ………………………………………</w:t>
      </w:r>
      <w:r w:rsidR="00584A87" w:rsidRPr="002320EE">
        <w:rPr>
          <w:rFonts w:cs="Times New Roman"/>
          <w:sz w:val="18"/>
          <w:szCs w:val="18"/>
        </w:rPr>
        <w:t>…………………………</w:t>
      </w:r>
      <w:r w:rsidR="00B501DA">
        <w:rPr>
          <w:rFonts w:cs="Times New Roman"/>
          <w:sz w:val="18"/>
          <w:szCs w:val="18"/>
        </w:rPr>
        <w:t>……………………</w:t>
      </w:r>
      <w:r w:rsidR="00CE1E2A">
        <w:rPr>
          <w:rFonts w:cs="Times New Roman"/>
          <w:sz w:val="18"/>
          <w:szCs w:val="18"/>
        </w:rPr>
        <w:t>………</w:t>
      </w:r>
    </w:p>
    <w:p w:rsidR="00382346" w:rsidRPr="00C025A8" w:rsidRDefault="002973AE" w:rsidP="00054C60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>Mi</w:t>
      </w:r>
      <w:r w:rsidR="00584A87" w:rsidRPr="002320EE">
        <w:rPr>
          <w:rFonts w:cs="Times New Roman"/>
          <w:i/>
          <w:sz w:val="18"/>
          <w:szCs w:val="18"/>
        </w:rPr>
        <w:t xml:space="preserve">ejscowość, data </w:t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 xml:space="preserve"> (podpis </w:t>
      </w:r>
      <w:r w:rsidR="00584A87" w:rsidRPr="002320EE">
        <w:rPr>
          <w:rFonts w:cs="Times New Roman"/>
          <w:i/>
          <w:sz w:val="18"/>
          <w:szCs w:val="18"/>
        </w:rPr>
        <w:t>osoby upoważnionej do reprezentowania Wyk</w:t>
      </w:r>
      <w:r w:rsidR="00C025A8">
        <w:rPr>
          <w:rFonts w:cs="Times New Roman"/>
          <w:i/>
          <w:sz w:val="18"/>
          <w:szCs w:val="18"/>
        </w:rPr>
        <w:t>ona</w:t>
      </w:r>
      <w:r w:rsidR="00B501DA">
        <w:rPr>
          <w:rFonts w:cs="Times New Roman"/>
          <w:i/>
          <w:sz w:val="18"/>
          <w:szCs w:val="18"/>
        </w:rPr>
        <w:t>wcy</w:t>
      </w:r>
      <w:r w:rsidR="00CE1E2A">
        <w:rPr>
          <w:rFonts w:cs="Times New Roman"/>
          <w:i/>
          <w:sz w:val="18"/>
          <w:szCs w:val="18"/>
        </w:rPr>
        <w:t>)</w:t>
      </w:r>
    </w:p>
    <w:p w:rsidR="00B501DA" w:rsidRDefault="00B501DA" w:rsidP="00054C60">
      <w:pPr>
        <w:rPr>
          <w:rFonts w:cs="Times New Roman"/>
          <w:b/>
          <w:sz w:val="18"/>
          <w:szCs w:val="18"/>
        </w:rPr>
      </w:pPr>
    </w:p>
    <w:p w:rsidR="00D60828" w:rsidRDefault="00D60828" w:rsidP="00054C60">
      <w:pPr>
        <w:rPr>
          <w:rFonts w:cs="Times New Roman"/>
          <w:b/>
          <w:sz w:val="18"/>
          <w:szCs w:val="18"/>
        </w:rPr>
      </w:pPr>
    </w:p>
    <w:p w:rsidR="001119C0" w:rsidRPr="002320EE" w:rsidRDefault="001612C3" w:rsidP="00054C60">
      <w:pPr>
        <w:rPr>
          <w:rFonts w:cs="Times New Roman"/>
          <w:b/>
          <w:sz w:val="18"/>
          <w:szCs w:val="18"/>
        </w:rPr>
      </w:pPr>
      <w:r>
        <w:rPr>
          <w:rFonts w:ascii="Calibri" w:hAnsi="Calibri"/>
          <w:sz w:val="16"/>
          <w:szCs w:val="16"/>
        </w:rPr>
        <w:br/>
        <w:t>EZP-271-2/55/2018</w:t>
      </w:r>
    </w:p>
    <w:p w:rsidR="003B1F6E" w:rsidRPr="00D60828" w:rsidRDefault="00D60828" w:rsidP="00D60828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</w:t>
      </w:r>
      <w:r w:rsidR="0099746F">
        <w:rPr>
          <w:rFonts w:cs="Times New Roman"/>
          <w:b/>
          <w:sz w:val="16"/>
          <w:szCs w:val="16"/>
        </w:rPr>
        <w:t xml:space="preserve">                             </w:t>
      </w:r>
      <w:r w:rsidR="00E4676E" w:rsidRPr="00D60828">
        <w:rPr>
          <w:rFonts w:cs="Times New Roman"/>
          <w:b/>
          <w:sz w:val="16"/>
          <w:szCs w:val="16"/>
        </w:rPr>
        <w:t xml:space="preserve">Załącznik nr 3/2 </w:t>
      </w:r>
      <w:r w:rsidR="008E11CE" w:rsidRPr="00D60828">
        <w:rPr>
          <w:rFonts w:cs="Times New Roman"/>
          <w:b/>
          <w:sz w:val="16"/>
          <w:szCs w:val="16"/>
        </w:rPr>
        <w:t xml:space="preserve">do </w:t>
      </w:r>
      <w:proofErr w:type="spellStart"/>
      <w:r w:rsidR="008E11CE" w:rsidRPr="00D60828">
        <w:rPr>
          <w:rFonts w:cs="Times New Roman"/>
          <w:b/>
          <w:sz w:val="16"/>
          <w:szCs w:val="16"/>
        </w:rPr>
        <w:t>siwz</w:t>
      </w:r>
      <w:proofErr w:type="spellEnd"/>
    </w:p>
    <w:p w:rsidR="002B55B7" w:rsidRPr="006C4831" w:rsidRDefault="00EF4889" w:rsidP="006C4831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D315E" w:rsidRPr="002320EE">
        <w:rPr>
          <w:b/>
          <w:sz w:val="18"/>
          <w:szCs w:val="18"/>
        </w:rPr>
        <w:t xml:space="preserve">KALKULACJA CENOWA - </w:t>
      </w:r>
      <w:r w:rsidR="00833178" w:rsidRPr="002320EE">
        <w:rPr>
          <w:b/>
          <w:sz w:val="18"/>
          <w:szCs w:val="18"/>
        </w:rPr>
        <w:t>OPIS PRZEDMIOTU ZAMÓWIENIA</w:t>
      </w:r>
      <w:r w:rsidR="001A38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D60828">
        <w:rPr>
          <w:rFonts w:cs="Times New Roman"/>
          <w:b/>
          <w:sz w:val="18"/>
          <w:szCs w:val="18"/>
        </w:rPr>
        <w:t xml:space="preserve">                                           </w:t>
      </w:r>
      <w:r w:rsidR="0099746F">
        <w:rPr>
          <w:rFonts w:cs="Times New Roman"/>
          <w:b/>
          <w:sz w:val="18"/>
          <w:szCs w:val="18"/>
        </w:rPr>
        <w:t xml:space="preserve">  </w:t>
      </w:r>
      <w:r w:rsidR="00E4676E" w:rsidRPr="00EF4889">
        <w:rPr>
          <w:rFonts w:cs="Times New Roman"/>
          <w:b/>
          <w:sz w:val="18"/>
          <w:szCs w:val="18"/>
        </w:rPr>
        <w:t>GRUPA 2</w:t>
      </w:r>
      <w:r>
        <w:rPr>
          <w:rFonts w:cs="Times New Roman"/>
          <w:b/>
          <w:sz w:val="18"/>
          <w:szCs w:val="18"/>
        </w:rPr>
        <w:t xml:space="preserve"> - </w:t>
      </w:r>
      <w:r w:rsidRPr="00EF4889">
        <w:rPr>
          <w:rFonts w:cs="Times New Roman"/>
          <w:b/>
          <w:sz w:val="18"/>
          <w:szCs w:val="18"/>
        </w:rPr>
        <w:t xml:space="preserve"> </w:t>
      </w:r>
      <w:r w:rsidR="009D52C3">
        <w:rPr>
          <w:rFonts w:eastAsia="Times New Roman" w:cs="Arial"/>
          <w:b/>
          <w:sz w:val="18"/>
          <w:szCs w:val="18"/>
          <w:lang w:eastAsia="pl-PL"/>
        </w:rPr>
        <w:t xml:space="preserve">Zestawy do żywienia pozajelitowego </w:t>
      </w:r>
      <w:r w:rsidR="00D60828">
        <w:rPr>
          <w:rFonts w:eastAsia="Times New Roman" w:cs="Arial"/>
          <w:b/>
          <w:sz w:val="18"/>
          <w:szCs w:val="18"/>
          <w:lang w:eastAsia="pl-PL"/>
        </w:rPr>
        <w:t xml:space="preserve">do pomp </w:t>
      </w:r>
    </w:p>
    <w:p w:rsidR="001119C0" w:rsidRDefault="001119C0" w:rsidP="003B1F6E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9D52C3" w:rsidRPr="000D0C73" w:rsidRDefault="009D52C3" w:rsidP="009D52C3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9D52C3" w:rsidRPr="000D0C73" w:rsidRDefault="009D52C3" w:rsidP="009D52C3">
      <w:pPr>
        <w:rPr>
          <w:rFonts w:ascii="Calibri" w:hAnsi="Calibri" w:cs="Arial"/>
          <w:sz w:val="16"/>
          <w:szCs w:val="16"/>
        </w:rPr>
      </w:pPr>
    </w:p>
    <w:p w:rsidR="009D52C3" w:rsidRPr="00F27D2E" w:rsidRDefault="009D52C3" w:rsidP="00F27D2E">
      <w:pPr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 w:rsidR="00D60828">
        <w:rPr>
          <w:rFonts w:ascii="Calibri" w:hAnsi="Calibri" w:cs="Arial"/>
          <w:sz w:val="16"/>
          <w:szCs w:val="16"/>
        </w:rPr>
        <w:t>..............</w:t>
      </w:r>
    </w:p>
    <w:tbl>
      <w:tblPr>
        <w:tblpPr w:leftFromText="141" w:rightFromText="141" w:vertAnchor="text" w:horzAnchor="margin" w:tblpX="-308" w:tblpY="92"/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971"/>
        <w:gridCol w:w="708"/>
        <w:gridCol w:w="1560"/>
        <w:gridCol w:w="1417"/>
        <w:gridCol w:w="1276"/>
        <w:gridCol w:w="709"/>
        <w:gridCol w:w="1275"/>
        <w:gridCol w:w="1276"/>
        <w:gridCol w:w="1418"/>
        <w:gridCol w:w="1417"/>
      </w:tblGrid>
      <w:tr w:rsidR="009D52C3" w:rsidRPr="000D0C73" w:rsidTr="00F56B08">
        <w:trPr>
          <w:cantSplit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Nazwa</w:t>
            </w:r>
            <w:r w:rsidR="00975C01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812A4F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Cena jedn. netto </w:t>
            </w:r>
            <w:r w:rsidR="00812A4F"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VAT</w:t>
            </w:r>
          </w:p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Nr katalog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Producent</w:t>
            </w:r>
          </w:p>
        </w:tc>
      </w:tr>
      <w:tr w:rsidR="009D52C3" w:rsidRPr="000D0C73" w:rsidTr="00F56B08">
        <w:trPr>
          <w:cantSplit/>
          <w:trHeight w:val="299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estawy do żywienia pozajelitowego do pompy </w:t>
            </w:r>
            <w:r w:rsidRPr="002B071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INFUSOMAT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z silikonową wstawką i miejscem na kolec komory kroplowej dł. 145c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>Zamiennie 14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F56B08">
        <w:trPr>
          <w:cantSplit/>
          <w:trHeight w:val="220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estawy do żywienia pozajelitowego do pompy </w:t>
            </w:r>
            <w:proofErr w:type="spellStart"/>
            <w:r w:rsidR="00D60828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fms</w:t>
            </w:r>
            <w:proofErr w:type="spellEnd"/>
            <w:r w:rsidRPr="002B071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 xml:space="preserve"> INFUSOMAT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z silikonową wstawką i miejscem na kolec komory kroplowej dł. 145cm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F56B08">
        <w:trPr>
          <w:cantSplit/>
          <w:trHeight w:val="803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ind w:left="-56" w:hanging="9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Zestawy do żywienia pozajelitowego do pompy </w:t>
            </w:r>
            <w:r w:rsidRPr="007A3366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INFUSOMAT Space</w:t>
            </w:r>
            <w:r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z silikonową wstawką i miejscem na kolec komory kroplowej dł. 145cm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D52C3" w:rsidRPr="000D0C73" w:rsidRDefault="009D52C3" w:rsidP="00F56B08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2C3" w:rsidRPr="000D0C73" w:rsidRDefault="009D52C3" w:rsidP="00F56B08">
            <w:pPr>
              <w:snapToGrid w:val="0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  <w:tr w:rsidR="009D52C3" w:rsidRPr="000D0C73" w:rsidTr="00F56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gridAfter w:val="2"/>
          <w:wBefore w:w="6668" w:type="dxa"/>
          <w:wAfter w:w="2835" w:type="dxa"/>
          <w:trHeight w:val="263"/>
        </w:trPr>
        <w:tc>
          <w:tcPr>
            <w:tcW w:w="1417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0D0C73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276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BFBFBF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9D52C3" w:rsidRPr="000D0C73" w:rsidRDefault="009D52C3" w:rsidP="00F56B08">
            <w:pPr>
              <w:tabs>
                <w:tab w:val="left" w:pos="9000"/>
              </w:tabs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</w:tbl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453CCB" w:rsidRDefault="0091666A" w:rsidP="009D52C3">
      <w:pPr>
        <w:tabs>
          <w:tab w:val="left" w:pos="9000"/>
        </w:tabs>
        <w:rPr>
          <w:rFonts w:ascii="Arial Narrow" w:eastAsia="Times New Roman" w:hAnsi="Arial Narrow"/>
          <w:b/>
          <w:color w:val="000000" w:themeColor="text1"/>
          <w:sz w:val="20"/>
          <w:szCs w:val="20"/>
          <w:u w:val="single"/>
          <w:lang w:eastAsia="pl-PL"/>
        </w:rPr>
      </w:pPr>
      <w:r w:rsidRPr="00453CCB">
        <w:rPr>
          <w:rFonts w:ascii="Arial Narrow" w:eastAsia="Times New Roman" w:hAnsi="Arial Narrow"/>
          <w:b/>
          <w:color w:val="000000" w:themeColor="text1"/>
          <w:sz w:val="20"/>
          <w:szCs w:val="20"/>
          <w:u w:val="single"/>
          <w:lang w:eastAsia="pl-PL"/>
        </w:rPr>
        <w:t>UWAGA:</w:t>
      </w:r>
    </w:p>
    <w:p w:rsidR="00DE71A4" w:rsidRDefault="00F27D2E" w:rsidP="00F27D2E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1666A">
        <w:rPr>
          <w:rFonts w:ascii="Arial Narrow" w:hAnsi="Arial Narrow" w:cs="Times New Roman"/>
          <w:b/>
          <w:color w:val="000000" w:themeColor="text1"/>
          <w:sz w:val="20"/>
          <w:szCs w:val="20"/>
        </w:rPr>
        <w:t>Wymagana k</w:t>
      </w:r>
      <w:r w:rsidR="00453CC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ompatybilność </w:t>
      </w:r>
      <w:r w:rsidR="00DE71A4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zestawów </w:t>
      </w:r>
      <w:r w:rsidR="00453CCB">
        <w:rPr>
          <w:rFonts w:ascii="Arial Narrow" w:hAnsi="Arial Narrow" w:cs="Times New Roman"/>
          <w:b/>
          <w:color w:val="000000" w:themeColor="text1"/>
          <w:sz w:val="20"/>
          <w:szCs w:val="20"/>
        </w:rPr>
        <w:t>z pompami</w:t>
      </w:r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: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Infusomat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fms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Infusomat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>Infusomat</w:t>
      </w:r>
      <w:proofErr w:type="spellEnd"/>
      <w:r w:rsidR="009E2BE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Space.</w:t>
      </w:r>
    </w:p>
    <w:p w:rsidR="009D52C3" w:rsidRPr="00A1563D" w:rsidRDefault="00F27D2E" w:rsidP="00F27D2E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1666A">
        <w:rPr>
          <w:rFonts w:ascii="Arial Narrow" w:hAnsi="Arial Narrow" w:cs="Times New Roman"/>
          <w:b/>
          <w:color w:val="000000" w:themeColor="text1"/>
          <w:sz w:val="20"/>
          <w:szCs w:val="20"/>
        </w:rPr>
        <w:t>Brak kompatybilnoś</w:t>
      </w:r>
      <w:r w:rsidR="00A1563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ci powoduje odrzucenie oferty. </w:t>
      </w:r>
      <w:r w:rsidRPr="00A17263">
        <w:rPr>
          <w:rFonts w:ascii="Arial Narrow" w:hAnsi="Arial Narrow" w:cs="Times New Roman"/>
          <w:color w:val="FF0000"/>
          <w:sz w:val="20"/>
          <w:szCs w:val="20"/>
        </w:rPr>
        <w:t xml:space="preserve">                                                                        </w:t>
      </w:r>
    </w:p>
    <w:p w:rsidR="009D52C3" w:rsidRPr="000D0C73" w:rsidRDefault="009D52C3" w:rsidP="009D52C3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...........................................................................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 xml:space="preserve">             </w:t>
      </w:r>
      <w:r w:rsidRPr="000D0C73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.</w:t>
      </w:r>
    </w:p>
    <w:p w:rsidR="009D52C3" w:rsidRPr="000D0C73" w:rsidRDefault="009D52C3" w:rsidP="00D60828">
      <w:pPr>
        <w:jc w:val="both"/>
        <w:rPr>
          <w:rFonts w:ascii="Calibri" w:hAnsi="Calibri" w:cs="Arial"/>
          <w:sz w:val="16"/>
          <w:szCs w:val="16"/>
        </w:rPr>
        <w:sectPr w:rsidR="009D52C3" w:rsidRPr="000D0C73" w:rsidSect="00F56B08">
          <w:footerReference w:type="default" r:id="rId14"/>
          <w:footnotePr>
            <w:pos w:val="beneathText"/>
          </w:footnotePr>
          <w:pgSz w:w="16837" w:h="11905" w:orient="landscape"/>
          <w:pgMar w:top="1134" w:right="397" w:bottom="1134" w:left="709" w:header="425" w:footer="403" w:gutter="0"/>
          <w:cols w:space="708"/>
          <w:titlePg/>
          <w:docGrid w:linePitch="360"/>
        </w:sectPr>
      </w:pPr>
      <w:r w:rsidRPr="000D0C73">
        <w:rPr>
          <w:rFonts w:ascii="Calibri" w:hAnsi="Calibri" w:cs="Arial"/>
          <w:sz w:val="16"/>
          <w:szCs w:val="16"/>
        </w:rPr>
        <w:t>miejscowość, da</w:t>
      </w:r>
      <w:r w:rsidR="00D60828">
        <w:rPr>
          <w:rFonts w:ascii="Calibri" w:hAnsi="Calibri" w:cs="Arial"/>
          <w:sz w:val="16"/>
          <w:szCs w:val="16"/>
        </w:rPr>
        <w:t>ta</w:t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>podpis osoby upow</w:t>
      </w:r>
      <w:r w:rsidR="00D60828">
        <w:rPr>
          <w:rFonts w:ascii="Calibri" w:hAnsi="Calibri" w:cs="Arial"/>
          <w:sz w:val="16"/>
          <w:szCs w:val="16"/>
        </w:rPr>
        <w:t>ażnio</w:t>
      </w:r>
      <w:r w:rsidR="00453CCB">
        <w:rPr>
          <w:rFonts w:ascii="Calibri" w:hAnsi="Calibri" w:cs="Arial"/>
          <w:sz w:val="16"/>
          <w:szCs w:val="16"/>
        </w:rPr>
        <w:t>nej do reprezentowania Wykonaw</w:t>
      </w:r>
      <w:r w:rsidR="00A1563D">
        <w:rPr>
          <w:rFonts w:ascii="Calibri" w:hAnsi="Calibri" w:cs="Arial"/>
          <w:sz w:val="16"/>
          <w:szCs w:val="16"/>
        </w:rPr>
        <w:t>cy</w:t>
      </w:r>
    </w:p>
    <w:p w:rsidR="006C4831" w:rsidRPr="00307B1F" w:rsidRDefault="006C4831" w:rsidP="009A2543">
      <w:pPr>
        <w:rPr>
          <w:rFonts w:cs="Times New Roman"/>
          <w:sz w:val="18"/>
          <w:szCs w:val="18"/>
        </w:rPr>
      </w:pPr>
    </w:p>
    <w:p w:rsidR="002B55B7" w:rsidRPr="002320EE" w:rsidRDefault="001814AA" w:rsidP="001814AA">
      <w:pPr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nr 3/3  do SIWZ</w:t>
      </w:r>
    </w:p>
    <w:p w:rsidR="007126A1" w:rsidRPr="00D8505C" w:rsidRDefault="00D8505C" w:rsidP="00D8505C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1814AA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 </w:t>
      </w:r>
      <w:r w:rsidR="002B55B7" w:rsidRPr="002320EE">
        <w:rPr>
          <w:b/>
          <w:sz w:val="18"/>
          <w:szCs w:val="18"/>
        </w:rPr>
        <w:t>KALKULACJA CENO</w:t>
      </w:r>
      <w:r w:rsidR="00833178" w:rsidRPr="002320EE">
        <w:rPr>
          <w:b/>
          <w:sz w:val="18"/>
          <w:szCs w:val="18"/>
        </w:rPr>
        <w:t>WA - OPIS PRZEDMIOTU ZAMÓWIENIA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B969FA" w:rsidRPr="00D8505C">
        <w:rPr>
          <w:rFonts w:cs="Times New Roman"/>
          <w:b/>
          <w:sz w:val="18"/>
          <w:szCs w:val="18"/>
        </w:rPr>
        <w:t>GRUPA 3</w:t>
      </w:r>
      <w:r>
        <w:rPr>
          <w:rFonts w:cs="Times New Roman"/>
          <w:b/>
          <w:sz w:val="18"/>
          <w:szCs w:val="18"/>
        </w:rPr>
        <w:t xml:space="preserve"> </w:t>
      </w:r>
      <w:r w:rsidR="00D60828">
        <w:rPr>
          <w:rFonts w:cs="Times New Roman"/>
          <w:b/>
          <w:sz w:val="18"/>
          <w:szCs w:val="18"/>
        </w:rPr>
        <w:t>–</w:t>
      </w:r>
      <w:r>
        <w:rPr>
          <w:rFonts w:cs="Times New Roman"/>
          <w:b/>
          <w:sz w:val="18"/>
          <w:szCs w:val="18"/>
        </w:rPr>
        <w:t xml:space="preserve"> </w:t>
      </w:r>
      <w:r w:rsidR="00D60828">
        <w:rPr>
          <w:rFonts w:cs="Times New Roman"/>
          <w:b/>
          <w:sz w:val="18"/>
          <w:szCs w:val="18"/>
        </w:rPr>
        <w:t xml:space="preserve">Łącznik </w:t>
      </w:r>
      <w:proofErr w:type="spellStart"/>
      <w:r w:rsidR="00D60828">
        <w:rPr>
          <w:rFonts w:cs="Times New Roman"/>
          <w:b/>
          <w:sz w:val="18"/>
          <w:szCs w:val="18"/>
        </w:rPr>
        <w:t>strzykawkowy</w:t>
      </w:r>
      <w:proofErr w:type="spellEnd"/>
      <w:r w:rsidR="00DA08E4">
        <w:rPr>
          <w:rFonts w:cs="Times New Roman"/>
          <w:b/>
          <w:sz w:val="18"/>
          <w:szCs w:val="18"/>
        </w:rPr>
        <w:t xml:space="preserve"> </w:t>
      </w:r>
    </w:p>
    <w:p w:rsidR="006D315E" w:rsidRPr="002F6319" w:rsidRDefault="002B55B7" w:rsidP="002F631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B969FA" w:rsidRPr="002320EE">
        <w:rPr>
          <w:rFonts w:asciiTheme="minorHAnsi" w:hAnsiTheme="minorHAnsi"/>
          <w:sz w:val="18"/>
          <w:szCs w:val="18"/>
        </w:rPr>
        <w:t>ul. Wielicka 265, 30-663 Kraków</w:t>
      </w:r>
    </w:p>
    <w:p w:rsidR="00F71161" w:rsidRPr="00D8505C" w:rsidRDefault="002B55B7" w:rsidP="006247C4">
      <w:pPr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Nazwa i adres Wykonawcy:...........................................................................</w:t>
      </w:r>
      <w:r w:rsidR="00D8505C">
        <w:rPr>
          <w:rFonts w:cs="Times New Roman"/>
          <w:sz w:val="18"/>
          <w:szCs w:val="18"/>
        </w:rPr>
        <w:t xml:space="preserve">.............................. </w:t>
      </w:r>
    </w:p>
    <w:tbl>
      <w:tblPr>
        <w:tblW w:w="1489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988"/>
        <w:gridCol w:w="676"/>
        <w:gridCol w:w="959"/>
        <w:gridCol w:w="767"/>
        <w:gridCol w:w="565"/>
        <w:gridCol w:w="706"/>
        <w:gridCol w:w="1129"/>
        <w:gridCol w:w="988"/>
        <w:gridCol w:w="847"/>
        <w:gridCol w:w="1011"/>
        <w:gridCol w:w="959"/>
      </w:tblGrid>
      <w:tr w:rsidR="0037657C" w:rsidRPr="00E21F1A" w:rsidTr="00382EA8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7C" w:rsidRPr="00151472" w:rsidRDefault="0037657C" w:rsidP="006C483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przedmiotu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handlowa przedmiotu zamówieni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247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ient. zużycie szt. (24  m-ce)</w:t>
            </w:r>
            <w:r w:rsidRPr="0015147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E3324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 xml:space="preserve">Cena netto </w:t>
            </w:r>
            <w:r w:rsidR="00E3324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netto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VAT</w:t>
            </w:r>
          </w:p>
          <w:p w:rsidR="0037657C" w:rsidRPr="00151472" w:rsidRDefault="0037657C" w:rsidP="006C483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1814AA" w:rsidP="006247C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>umer katalogow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13161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duc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37657C" w:rsidRPr="00E21F1A" w:rsidTr="00382EA8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1814AA" w:rsidRDefault="00D60828" w:rsidP="00DA08E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814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Łącznik </w:t>
            </w:r>
            <w:proofErr w:type="spellStart"/>
            <w:r w:rsidRPr="001814AA">
              <w:rPr>
                <w:rFonts w:ascii="Calibri" w:hAnsi="Calibri" w:cs="Arial"/>
                <w:b/>
                <w:bCs/>
                <w:sz w:val="16"/>
                <w:szCs w:val="16"/>
              </w:rPr>
              <w:t>strzykawkowy</w:t>
            </w:r>
            <w:proofErr w:type="spellEnd"/>
            <w:r w:rsidRPr="001814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="00DA08E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FDC 1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E21F1A" w:rsidRDefault="00D6082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 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EA8" w:rsidRPr="00E21F1A" w:rsidTr="00382EA8">
        <w:trPr>
          <w:gridAfter w:val="3"/>
          <w:wAfter w:w="2817" w:type="dxa"/>
          <w:trHeight w:val="482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247C4">
              <w:rPr>
                <w:rFonts w:ascii="Calibri" w:hAnsi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60828" w:rsidRDefault="0037657C" w:rsidP="009A2543">
      <w:pPr>
        <w:tabs>
          <w:tab w:val="left" w:pos="900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</w: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644EE6" w:rsidRDefault="009A2543" w:rsidP="00644EE6">
      <w:pPr>
        <w:rPr>
          <w:rFonts w:cs="Times New Roman"/>
          <w:i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onawcy)</w:t>
      </w:r>
      <w:r w:rsidR="00644EE6">
        <w:rPr>
          <w:rFonts w:cs="Times New Roman"/>
          <w:i/>
          <w:sz w:val="18"/>
          <w:szCs w:val="18"/>
        </w:rPr>
        <w:br/>
      </w: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644EE6" w:rsidRDefault="00382EA8" w:rsidP="00382EA8">
      <w:pPr>
        <w:tabs>
          <w:tab w:val="left" w:pos="3315"/>
        </w:tabs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</w:r>
    </w:p>
    <w:p w:rsidR="00644EE6" w:rsidRDefault="00644EE6" w:rsidP="00644EE6">
      <w:pPr>
        <w:rPr>
          <w:rFonts w:cs="Times New Roman"/>
          <w:i/>
          <w:sz w:val="18"/>
          <w:szCs w:val="18"/>
        </w:rPr>
      </w:pPr>
    </w:p>
    <w:p w:rsidR="00A14EB0" w:rsidRDefault="00A14EB0" w:rsidP="00F852F9">
      <w:pPr>
        <w:pStyle w:val="StandardowyStandardowy1"/>
        <w:spacing w:line="276" w:lineRule="auto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:rsidR="00F852F9" w:rsidRPr="001814AA" w:rsidRDefault="00F852F9" w:rsidP="00F852F9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t>ZAMAWIAJĄCY: Uniwersytecki Szpital Dziecięcy w Krakowie, ul. Wielicka 265, 30-663 Kraków</w:t>
      </w:r>
      <w:r w:rsidR="001814AA"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814AA" w:rsidRPr="001814AA">
        <w:rPr>
          <w:rFonts w:ascii="Calibri" w:hAnsi="Calibri" w:cs="Arial"/>
          <w:b/>
        </w:rPr>
        <w:t>Załącznik nr 3/4  do SIWZ</w:t>
      </w:r>
    </w:p>
    <w:p w:rsidR="00F13F05" w:rsidRDefault="00F13F05" w:rsidP="00F852F9">
      <w:pPr>
        <w:spacing w:line="276" w:lineRule="auto"/>
        <w:rPr>
          <w:rFonts w:ascii="Calibri" w:hAnsi="Calibri" w:cs="Arial"/>
          <w:sz w:val="15"/>
          <w:szCs w:val="15"/>
        </w:rPr>
      </w:pPr>
    </w:p>
    <w:p w:rsidR="00F13F05" w:rsidRDefault="00F852F9" w:rsidP="00F852F9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..........................................................................</w:t>
      </w:r>
      <w:r w:rsidR="00AD7C3A">
        <w:rPr>
          <w:rFonts w:ascii="Calibri" w:hAnsi="Calibri" w:cs="Arial"/>
          <w:sz w:val="15"/>
          <w:szCs w:val="15"/>
        </w:rPr>
        <w:t>...............................</w:t>
      </w:r>
    </w:p>
    <w:p w:rsidR="00F13F05" w:rsidRDefault="001814AA" w:rsidP="001814AA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AD7C3A">
        <w:rPr>
          <w:rFonts w:cs="Times New Roman"/>
          <w:b/>
          <w:sz w:val="18"/>
          <w:szCs w:val="18"/>
        </w:rPr>
        <w:t xml:space="preserve">           </w:t>
      </w:r>
      <w:r>
        <w:rPr>
          <w:rFonts w:cs="Times New Roman"/>
          <w:b/>
          <w:sz w:val="18"/>
          <w:szCs w:val="18"/>
        </w:rPr>
        <w:t>GRUPA 4 – Wykroje termoplastyczne</w:t>
      </w:r>
      <w:r w:rsidR="00AD7C3A">
        <w:rPr>
          <w:rFonts w:cs="Times New Roman"/>
          <w:b/>
          <w:sz w:val="18"/>
          <w:szCs w:val="18"/>
        </w:rPr>
        <w:t xml:space="preserve"> trójpunktowe i pięciopunkt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709"/>
        <w:gridCol w:w="1417"/>
        <w:gridCol w:w="709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E3324A" w:rsidTr="00016736">
        <w:tc>
          <w:tcPr>
            <w:tcW w:w="704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</w:tcPr>
          <w:p w:rsidR="00E3324A" w:rsidRPr="00E3324A" w:rsidRDefault="00E3324A" w:rsidP="00975C01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709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Orient. zużycie </w:t>
            </w:r>
            <w:r w:rsidR="00147330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47330">
              <w:rPr>
                <w:rFonts w:cs="Times New Roman"/>
                <w:b/>
                <w:sz w:val="16"/>
                <w:szCs w:val="16"/>
              </w:rPr>
              <w:br/>
              <w:t xml:space="preserve">       </w:t>
            </w:r>
            <w:r w:rsidRPr="00E3324A">
              <w:rPr>
                <w:rFonts w:cs="Times New Roman"/>
                <w:b/>
                <w:sz w:val="16"/>
                <w:szCs w:val="16"/>
              </w:rPr>
              <w:t>(szt.)</w:t>
            </w:r>
            <w:r w:rsidRPr="00E3324A">
              <w:rPr>
                <w:rFonts w:cs="Times New Roman"/>
                <w:b/>
                <w:sz w:val="16"/>
                <w:szCs w:val="16"/>
              </w:rPr>
              <w:br/>
            </w:r>
            <w:r w:rsidR="00147330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Pr="00E3324A">
              <w:rPr>
                <w:rFonts w:cs="Times New Roman"/>
                <w:b/>
                <w:sz w:val="16"/>
                <w:szCs w:val="16"/>
              </w:rPr>
              <w:t>24 m-ce</w:t>
            </w:r>
            <w:r w:rsidRPr="00E3324A">
              <w:rPr>
                <w:rFonts w:cs="Times New Roman"/>
                <w:b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E3324A" w:rsidRPr="00E3324A" w:rsidRDefault="00E3324A" w:rsidP="00F67C69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 w:rsidR="00F67C69"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978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E3324A" w:rsidRPr="00E3324A" w:rsidRDefault="00E3324A" w:rsidP="00E3324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E3324A" w:rsidTr="00016736">
        <w:tc>
          <w:tcPr>
            <w:tcW w:w="70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3544" w:type="dxa"/>
          </w:tcPr>
          <w:p w:rsid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Trójpunktowe wykroje termoplastyczne przeznaczone do unieruchomienia głowy</w:t>
            </w:r>
          </w:p>
          <w:p w:rsidR="00F13F05" w:rsidRDefault="00F13F05" w:rsidP="001814AA">
            <w:pPr>
              <w:rPr>
                <w:rFonts w:cs="Times New Roman"/>
                <w:b/>
                <w:sz w:val="16"/>
                <w:szCs w:val="16"/>
              </w:rPr>
            </w:pPr>
          </w:p>
          <w:p w:rsidR="00E3324A" w:rsidRPr="00F13F05" w:rsidRDefault="00F13F05" w:rsidP="001814AA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F13F05">
              <w:rPr>
                <w:rFonts w:cs="Times New Roman"/>
                <w:sz w:val="16"/>
                <w:szCs w:val="16"/>
                <w:u w:val="single"/>
              </w:rPr>
              <w:t>Wymagania:</w:t>
            </w:r>
          </w:p>
          <w:p w:rsidR="00E3324A" w:rsidRPr="00E3324A" w:rsidRDefault="00E3324A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F13F05">
              <w:rPr>
                <w:rFonts w:cs="Times New Roman"/>
                <w:sz w:val="16"/>
                <w:szCs w:val="16"/>
              </w:rPr>
              <w:t>● wykroje posiadają mikroperforacje</w:t>
            </w:r>
            <w:r w:rsidRPr="00F13F05">
              <w:rPr>
                <w:rFonts w:cs="Times New Roman"/>
                <w:sz w:val="16"/>
                <w:szCs w:val="16"/>
              </w:rPr>
              <w:br/>
              <w:t xml:space="preserve">● wykroje posiadają wbudowane profile przeznaczone </w:t>
            </w:r>
            <w:r w:rsidR="00F67C69" w:rsidRPr="00F13F05">
              <w:rPr>
                <w:rFonts w:cs="Times New Roman"/>
                <w:sz w:val="16"/>
                <w:szCs w:val="16"/>
              </w:rPr>
              <w:t xml:space="preserve"> do mocowania maski do podstawki, kompatybilne z systemem POSIFIX stosowanym obecnie w Zakładzie Radioterapii</w:t>
            </w:r>
          </w:p>
        </w:tc>
        <w:tc>
          <w:tcPr>
            <w:tcW w:w="709" w:type="dxa"/>
          </w:tcPr>
          <w:p w:rsidR="00E3324A" w:rsidRDefault="00F67C69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</w:t>
            </w:r>
            <w:r w:rsidR="00E3324A">
              <w:rPr>
                <w:rFonts w:cs="Times New Roman"/>
                <w:b/>
                <w:sz w:val="18"/>
                <w:szCs w:val="18"/>
              </w:rPr>
              <w:t>zt.</w:t>
            </w:r>
          </w:p>
        </w:tc>
        <w:tc>
          <w:tcPr>
            <w:tcW w:w="1417" w:type="dxa"/>
          </w:tcPr>
          <w:p w:rsidR="00E3324A" w:rsidRDefault="00F67C69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500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+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20</w:t>
            </w:r>
            <w:r>
              <w:rPr>
                <w:rFonts w:cs="Times New Roman"/>
                <w:b/>
                <w:sz w:val="18"/>
                <w:szCs w:val="18"/>
              </w:rPr>
              <w:br/>
              <w:t>pediatrycznych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324A" w:rsidTr="00016736">
        <w:tc>
          <w:tcPr>
            <w:tcW w:w="704" w:type="dxa"/>
          </w:tcPr>
          <w:p w:rsidR="00E3324A" w:rsidRDefault="00F67C69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44" w:type="dxa"/>
          </w:tcPr>
          <w:p w:rsidR="00E3324A" w:rsidRDefault="002A3D30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2A3D30">
              <w:rPr>
                <w:rFonts w:cs="Times New Roman"/>
                <w:b/>
                <w:sz w:val="16"/>
                <w:szCs w:val="16"/>
              </w:rPr>
              <w:t xml:space="preserve">Pięciopunktowe wykroje termoplastyczne przeznaczone do unieruchomienia głowy </w:t>
            </w:r>
            <w:r>
              <w:rPr>
                <w:rFonts w:cs="Times New Roman"/>
                <w:b/>
                <w:sz w:val="16"/>
                <w:szCs w:val="16"/>
              </w:rPr>
              <w:br/>
              <w:t xml:space="preserve">i  </w:t>
            </w:r>
            <w:r w:rsidRPr="002A3D30">
              <w:rPr>
                <w:rFonts w:cs="Times New Roman"/>
                <w:b/>
                <w:sz w:val="16"/>
                <w:szCs w:val="16"/>
              </w:rPr>
              <w:t>sz</w:t>
            </w:r>
            <w:r>
              <w:rPr>
                <w:rFonts w:cs="Times New Roman"/>
                <w:b/>
                <w:sz w:val="16"/>
                <w:szCs w:val="16"/>
              </w:rPr>
              <w:t xml:space="preserve">yi u pacjentów pediatrycznych </w:t>
            </w:r>
            <w:r w:rsidRPr="002A3D30">
              <w:rPr>
                <w:rFonts w:cs="Times New Roman"/>
                <w:b/>
                <w:sz w:val="16"/>
                <w:szCs w:val="16"/>
              </w:rPr>
              <w:t>dorosłych</w:t>
            </w:r>
          </w:p>
          <w:p w:rsidR="002A3D30" w:rsidRPr="00F13F05" w:rsidRDefault="002A3D30" w:rsidP="001814AA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</w:p>
          <w:p w:rsidR="00F13F05" w:rsidRPr="00F13F05" w:rsidRDefault="00F13F05" w:rsidP="001814AA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F13F05">
              <w:rPr>
                <w:rFonts w:cs="Times New Roman"/>
                <w:sz w:val="16"/>
                <w:szCs w:val="16"/>
                <w:u w:val="single"/>
              </w:rPr>
              <w:t>Wymagania:</w:t>
            </w:r>
          </w:p>
          <w:p w:rsidR="002A3D30" w:rsidRPr="002A3D30" w:rsidRDefault="00234CA7" w:rsidP="001814AA">
            <w:pPr>
              <w:rPr>
                <w:rFonts w:cs="Times New Roman"/>
                <w:b/>
                <w:sz w:val="16"/>
                <w:szCs w:val="16"/>
              </w:rPr>
            </w:pPr>
            <w:r w:rsidRPr="00F13F05">
              <w:rPr>
                <w:rFonts w:cs="Times New Roman"/>
                <w:sz w:val="16"/>
                <w:szCs w:val="16"/>
              </w:rPr>
              <w:t>● wykroje posiadają mikroperforacje</w:t>
            </w:r>
            <w:r w:rsidR="00016736" w:rsidRPr="00F13F05">
              <w:rPr>
                <w:rFonts w:cs="Times New Roman"/>
                <w:sz w:val="16"/>
                <w:szCs w:val="16"/>
              </w:rPr>
              <w:br/>
              <w:t>● wykroje posiadają wbudowane profile przeznaczone do mocowania maski do podstawki, kompatybilne z systemem POSIFIX stosowanym obecnie w Zakładzie Radioterapii</w:t>
            </w:r>
            <w:r w:rsidRPr="00F13F05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E3324A" w:rsidRDefault="00016736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E3324A" w:rsidRDefault="002A3D30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400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 +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20 </w:t>
            </w:r>
            <w:r>
              <w:rPr>
                <w:rFonts w:cs="Times New Roman"/>
                <w:b/>
                <w:sz w:val="18"/>
                <w:szCs w:val="18"/>
              </w:rPr>
              <w:br/>
              <w:t>pediatrycznych</w:t>
            </w:r>
          </w:p>
        </w:tc>
        <w:tc>
          <w:tcPr>
            <w:tcW w:w="70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E3324A" w:rsidRDefault="00E3324A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14EB0" w:rsidTr="003A691B">
        <w:tc>
          <w:tcPr>
            <w:tcW w:w="704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38" w:type="dxa"/>
            <w:gridSpan w:val="4"/>
            <w:tcBorders>
              <w:bottom w:val="nil"/>
              <w:right w:val="nil"/>
            </w:tcBorders>
          </w:tcPr>
          <w:p w:rsidR="00A14EB0" w:rsidRDefault="00A14EB0" w:rsidP="001814AA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C0AD7" w:rsidRPr="00D8505C" w:rsidRDefault="00DC0AD7" w:rsidP="001814AA">
      <w:pPr>
        <w:rPr>
          <w:rFonts w:cs="Times New Roman"/>
          <w:b/>
          <w:sz w:val="18"/>
          <w:szCs w:val="18"/>
        </w:rPr>
      </w:pPr>
    </w:p>
    <w:p w:rsidR="00F852F9" w:rsidRPr="00A842A5" w:rsidRDefault="00F852F9" w:rsidP="00F852F9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 w:rsidR="008D2A37"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 w:rsidR="00F13F05">
        <w:rPr>
          <w:rFonts w:ascii="Calibri" w:hAnsi="Calibri" w:cs="Arial"/>
          <w:sz w:val="16"/>
          <w:szCs w:val="16"/>
        </w:rPr>
        <w:t>……………………………………………………………………………………</w:t>
      </w:r>
      <w:r w:rsidR="008D2A37">
        <w:rPr>
          <w:rFonts w:ascii="Calibri" w:hAnsi="Calibri" w:cs="Arial"/>
          <w:sz w:val="16"/>
          <w:szCs w:val="16"/>
        </w:rPr>
        <w:t>…..</w:t>
      </w:r>
    </w:p>
    <w:p w:rsidR="00F852F9" w:rsidRDefault="00F852F9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 w:rsidR="00F13F05">
        <w:rPr>
          <w:rFonts w:ascii="Calibri" w:hAnsi="Calibri" w:cs="Arial"/>
          <w:i/>
          <w:sz w:val="16"/>
          <w:szCs w:val="16"/>
        </w:rPr>
        <w:t>ej do reprezentowania Wyko</w:t>
      </w:r>
      <w:r w:rsidR="008D2A37">
        <w:rPr>
          <w:rFonts w:ascii="Calibri" w:hAnsi="Calibri" w:cs="Arial"/>
          <w:i/>
          <w:sz w:val="16"/>
          <w:szCs w:val="16"/>
        </w:rPr>
        <w:t>nawcy)</w:t>
      </w:r>
    </w:p>
    <w:p w:rsidR="00AD7C3A" w:rsidRDefault="00AD7C3A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AD7C3A" w:rsidRDefault="00AD7C3A" w:rsidP="00F13F05">
      <w:pPr>
        <w:widowControl w:val="0"/>
        <w:suppressAutoHyphens/>
        <w:ind w:left="70"/>
        <w:jc w:val="both"/>
        <w:rPr>
          <w:rFonts w:ascii="Calibri" w:hAnsi="Calibri" w:cs="Arial"/>
          <w:i/>
          <w:sz w:val="16"/>
          <w:szCs w:val="16"/>
        </w:rPr>
      </w:pPr>
    </w:p>
    <w:p w:rsidR="00AD7C3A" w:rsidRPr="001814AA" w:rsidRDefault="00AD7C3A" w:rsidP="00AD7C3A">
      <w:pPr>
        <w:pStyle w:val="StandardowyStandardowy1"/>
        <w:spacing w:line="276" w:lineRule="auto"/>
        <w:rPr>
          <w:rFonts w:ascii="Calibri" w:hAnsi="Calibri" w:cs="Arial"/>
          <w:b/>
        </w:rPr>
      </w:pPr>
      <w:r w:rsidRPr="00A538E4">
        <w:rPr>
          <w:rFonts w:ascii="Calibri" w:hAnsi="Calibri" w:cs="Arial"/>
          <w:sz w:val="15"/>
          <w:szCs w:val="15"/>
        </w:rPr>
        <w:t>ZAMAWIAJĄCY: Uniwersytecki Szpital Dziecięcy w Krakowie, ul. Wielicka 265, 30-663 Kraków</w:t>
      </w:r>
      <w:r>
        <w:rPr>
          <w:rFonts w:ascii="Calibri" w:hAnsi="Calibri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</w:rPr>
        <w:t>Załącznik nr 3/5</w:t>
      </w:r>
      <w:r w:rsidRPr="001814AA">
        <w:rPr>
          <w:rFonts w:ascii="Calibri" w:hAnsi="Calibri" w:cs="Arial"/>
          <w:b/>
        </w:rPr>
        <w:t xml:space="preserve">  do SIWZ</w:t>
      </w:r>
    </w:p>
    <w:p w:rsidR="00AD7C3A" w:rsidRDefault="00AD7C3A" w:rsidP="00AD7C3A">
      <w:pPr>
        <w:spacing w:line="276" w:lineRule="auto"/>
        <w:rPr>
          <w:rFonts w:ascii="Calibri" w:hAnsi="Calibri" w:cs="Arial"/>
          <w:sz w:val="15"/>
          <w:szCs w:val="15"/>
        </w:rPr>
      </w:pPr>
    </w:p>
    <w:p w:rsidR="00AD7C3A" w:rsidRDefault="00AD7C3A" w:rsidP="00AD7C3A">
      <w:pPr>
        <w:spacing w:line="276" w:lineRule="auto"/>
        <w:rPr>
          <w:rFonts w:ascii="Calibri" w:hAnsi="Calibri" w:cs="Arial"/>
          <w:sz w:val="15"/>
          <w:szCs w:val="15"/>
        </w:rPr>
      </w:pPr>
      <w:r w:rsidRPr="00A538E4">
        <w:rPr>
          <w:rFonts w:ascii="Calibri" w:hAnsi="Calibri" w:cs="Arial"/>
          <w:sz w:val="15"/>
          <w:szCs w:val="15"/>
        </w:rPr>
        <w:t>Nazwa I adres Wykonawcy:..........................................................................</w:t>
      </w:r>
      <w:r>
        <w:rPr>
          <w:rFonts w:ascii="Calibri" w:hAnsi="Calibri" w:cs="Arial"/>
          <w:sz w:val="15"/>
          <w:szCs w:val="15"/>
        </w:rPr>
        <w:t>...............................</w:t>
      </w:r>
    </w:p>
    <w:p w:rsidR="00AD7C3A" w:rsidRDefault="00AD7C3A" w:rsidP="00AD7C3A">
      <w:pPr>
        <w:spacing w:line="276" w:lineRule="auto"/>
        <w:rPr>
          <w:rFonts w:ascii="Calibri" w:hAnsi="Calibri" w:cs="Arial"/>
          <w:sz w:val="15"/>
          <w:szCs w:val="15"/>
        </w:rPr>
      </w:pPr>
    </w:p>
    <w:p w:rsidR="00AD7C3A" w:rsidRDefault="00AD7C3A" w:rsidP="00AD7C3A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GRUPA 5 – Wykroje termoplastyczne do stereotaksji i nakładki do stereotaksji</w:t>
      </w:r>
    </w:p>
    <w:p w:rsidR="00AD7C3A" w:rsidRDefault="00AD7C3A" w:rsidP="00AD7C3A">
      <w:pPr>
        <w:rPr>
          <w:rFonts w:cs="Times New Roman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709"/>
        <w:gridCol w:w="1417"/>
        <w:gridCol w:w="709"/>
        <w:gridCol w:w="978"/>
        <w:gridCol w:w="563"/>
        <w:gridCol w:w="849"/>
        <w:gridCol w:w="977"/>
        <w:gridCol w:w="1257"/>
        <w:gridCol w:w="991"/>
        <w:gridCol w:w="1214"/>
        <w:gridCol w:w="1476"/>
      </w:tblGrid>
      <w:tr w:rsidR="00AD7C3A" w:rsidTr="00766E4C">
        <w:tc>
          <w:tcPr>
            <w:tcW w:w="704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44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azwa przedmiotu zamówienia </w:t>
            </w:r>
          </w:p>
        </w:tc>
        <w:tc>
          <w:tcPr>
            <w:tcW w:w="709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Orient. zużycie 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br/>
              <w:t xml:space="preserve">       </w:t>
            </w:r>
            <w:r w:rsidRPr="00E3324A">
              <w:rPr>
                <w:rFonts w:cs="Times New Roman"/>
                <w:b/>
                <w:sz w:val="16"/>
                <w:szCs w:val="16"/>
              </w:rPr>
              <w:t>(szt.)</w:t>
            </w:r>
            <w:r w:rsidRPr="00E3324A">
              <w:rPr>
                <w:rFonts w:cs="Times New Roman"/>
                <w:b/>
                <w:sz w:val="16"/>
                <w:szCs w:val="16"/>
              </w:rPr>
              <w:br/>
            </w: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Pr="00E3324A">
              <w:rPr>
                <w:rFonts w:cs="Times New Roman"/>
                <w:b/>
                <w:sz w:val="16"/>
                <w:szCs w:val="16"/>
              </w:rPr>
              <w:t>24 m-ce</w:t>
            </w:r>
            <w:r w:rsidRPr="00E3324A">
              <w:rPr>
                <w:rFonts w:cs="Times New Roman"/>
                <w:b/>
                <w:sz w:val="16"/>
                <w:szCs w:val="16"/>
              </w:rPr>
              <w:br/>
            </w:r>
          </w:p>
        </w:tc>
        <w:tc>
          <w:tcPr>
            <w:tcW w:w="709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Cena </w:t>
            </w:r>
            <w:r>
              <w:rPr>
                <w:rFonts w:cs="Times New Roman"/>
                <w:b/>
                <w:sz w:val="16"/>
                <w:szCs w:val="16"/>
              </w:rPr>
              <w:t xml:space="preserve">jedn. </w:t>
            </w:r>
            <w:r w:rsidRPr="00E3324A">
              <w:rPr>
                <w:rFonts w:cs="Times New Roman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978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563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VAT %</w:t>
            </w:r>
          </w:p>
        </w:tc>
        <w:tc>
          <w:tcPr>
            <w:tcW w:w="849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VAT</w:t>
            </w:r>
          </w:p>
        </w:tc>
        <w:tc>
          <w:tcPr>
            <w:tcW w:w="977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7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Numer katalogowy</w:t>
            </w:r>
          </w:p>
        </w:tc>
        <w:tc>
          <w:tcPr>
            <w:tcW w:w="991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1214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 xml:space="preserve">Nr i data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ważn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3324A">
              <w:rPr>
                <w:rFonts w:cs="Times New Roman"/>
                <w:b/>
                <w:sz w:val="16"/>
                <w:szCs w:val="16"/>
              </w:rPr>
              <w:t>świad</w:t>
            </w:r>
            <w:proofErr w:type="spellEnd"/>
            <w:r w:rsidRPr="00E3324A">
              <w:rPr>
                <w:rFonts w:cs="Times New Roman"/>
                <w:b/>
                <w:sz w:val="16"/>
                <w:szCs w:val="16"/>
              </w:rPr>
              <w:t>. dopuszczenia</w:t>
            </w:r>
          </w:p>
        </w:tc>
        <w:tc>
          <w:tcPr>
            <w:tcW w:w="1476" w:type="dxa"/>
          </w:tcPr>
          <w:p w:rsidR="00AD7C3A" w:rsidRPr="00E3324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 w:rsidRPr="00E3324A">
              <w:rPr>
                <w:rFonts w:cs="Times New Roman"/>
                <w:b/>
                <w:sz w:val="16"/>
                <w:szCs w:val="16"/>
              </w:rPr>
              <w:t>Klasa wyrobu medycznego</w:t>
            </w:r>
          </w:p>
        </w:tc>
      </w:tr>
      <w:tr w:rsidR="00AD7C3A" w:rsidTr="00766E4C">
        <w:tc>
          <w:tcPr>
            <w:tcW w:w="704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3544" w:type="dxa"/>
          </w:tcPr>
          <w:p w:rsidR="00AD7C3A" w:rsidRDefault="00AD7C3A" w:rsidP="00766E4C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bookmarkStart w:id="0" w:name="_GoBack"/>
            <w:r w:rsidRPr="00016736">
              <w:rPr>
                <w:rFonts w:cs="Times New Roman"/>
                <w:b/>
                <w:sz w:val="16"/>
                <w:szCs w:val="16"/>
              </w:rPr>
              <w:t>Wykroje do stereotaksji – unieruchomienie głowy</w:t>
            </w:r>
            <w:bookmarkEnd w:id="0"/>
            <w:r>
              <w:rPr>
                <w:rFonts w:cs="Times New Roman"/>
                <w:b/>
                <w:sz w:val="16"/>
                <w:szCs w:val="16"/>
              </w:rPr>
              <w:br/>
            </w:r>
          </w:p>
          <w:p w:rsidR="00AD7C3A" w:rsidRDefault="00AD7C3A" w:rsidP="00766E4C">
            <w:pPr>
              <w:rPr>
                <w:rFonts w:cs="Times New Roman"/>
                <w:sz w:val="16"/>
                <w:szCs w:val="16"/>
              </w:rPr>
            </w:pPr>
            <w:r w:rsidRPr="00F13F05">
              <w:rPr>
                <w:rFonts w:cs="Times New Roman"/>
                <w:sz w:val="16"/>
                <w:szCs w:val="16"/>
                <w:u w:val="single"/>
              </w:rPr>
              <w:t>Wymagania:</w:t>
            </w:r>
            <w:r w:rsidRPr="00F13F05">
              <w:rPr>
                <w:rFonts w:cs="Times New Roman"/>
                <w:sz w:val="16"/>
                <w:szCs w:val="16"/>
              </w:rPr>
              <w:br/>
              <w:t>● wykroje termoplastyczne przeznaczone do unieruchomienia głowy w procedurze radioterapii stereotaktycznej</w:t>
            </w:r>
            <w:r w:rsidRPr="00F13F05">
              <w:rPr>
                <w:rFonts w:cs="Times New Roman"/>
                <w:sz w:val="16"/>
                <w:szCs w:val="16"/>
              </w:rPr>
              <w:br/>
              <w:t>● wykroje posiadają mikroperforacje</w:t>
            </w:r>
            <w:r w:rsidRPr="00F13F05">
              <w:rPr>
                <w:rFonts w:cs="Times New Roman"/>
                <w:sz w:val="16"/>
                <w:szCs w:val="16"/>
              </w:rPr>
              <w:br/>
              <w:t>● wykroje posiadają podwójną warstwę materiału termoplastycznego</w:t>
            </w:r>
            <w:r w:rsidRPr="00F13F05">
              <w:rPr>
                <w:rFonts w:cs="Times New Roman"/>
                <w:sz w:val="16"/>
                <w:szCs w:val="16"/>
              </w:rPr>
              <w:br/>
              <w:t xml:space="preserve">● wykroje kompatybilne z systemem </w:t>
            </w:r>
            <w:proofErr w:type="spellStart"/>
            <w:r w:rsidRPr="00F13F05">
              <w:rPr>
                <w:rFonts w:cs="Times New Roman"/>
                <w:sz w:val="16"/>
                <w:szCs w:val="16"/>
              </w:rPr>
              <w:t>HeadSTEP</w:t>
            </w:r>
            <w:proofErr w:type="spellEnd"/>
            <w:r w:rsidRPr="00F13F05">
              <w:rPr>
                <w:rFonts w:cs="Times New Roman"/>
                <w:sz w:val="16"/>
                <w:szCs w:val="16"/>
              </w:rPr>
              <w:t xml:space="preserve"> Bite stosowanym obecnie w Zakładzie Radioterapii</w:t>
            </w:r>
          </w:p>
          <w:p w:rsidR="00AD7C3A" w:rsidRDefault="00AD7C3A" w:rsidP="00766E4C">
            <w:pPr>
              <w:rPr>
                <w:rFonts w:cs="Times New Roman"/>
                <w:sz w:val="16"/>
                <w:szCs w:val="16"/>
              </w:rPr>
            </w:pPr>
          </w:p>
          <w:p w:rsidR="00AD7C3A" w:rsidRPr="00F13F05" w:rsidRDefault="00AD7C3A" w:rsidP="00766E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100</w:t>
            </w:r>
          </w:p>
        </w:tc>
        <w:tc>
          <w:tcPr>
            <w:tcW w:w="709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D7C3A" w:rsidTr="00766E4C">
        <w:tc>
          <w:tcPr>
            <w:tcW w:w="704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2. </w:t>
            </w:r>
          </w:p>
        </w:tc>
        <w:tc>
          <w:tcPr>
            <w:tcW w:w="3544" w:type="dxa"/>
          </w:tcPr>
          <w:p w:rsidR="00AD7C3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akładka silikonowa na gryzak do stereotaksji</w:t>
            </w:r>
          </w:p>
          <w:p w:rsidR="00AD7C3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</w:p>
          <w:p w:rsidR="00AD7C3A" w:rsidRPr="0030402F" w:rsidRDefault="00AD7C3A" w:rsidP="00766E4C">
            <w:pPr>
              <w:rPr>
                <w:rFonts w:cs="Times New Roman"/>
                <w:sz w:val="16"/>
                <w:szCs w:val="16"/>
                <w:u w:val="single"/>
              </w:rPr>
            </w:pPr>
            <w:r w:rsidRPr="0030402F">
              <w:rPr>
                <w:rFonts w:cs="Times New Roman"/>
                <w:sz w:val="16"/>
                <w:szCs w:val="16"/>
                <w:u w:val="single"/>
              </w:rPr>
              <w:t>Wymagania:</w:t>
            </w:r>
          </w:p>
          <w:p w:rsidR="00AD7C3A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● </w:t>
            </w:r>
            <w:r>
              <w:rPr>
                <w:rFonts w:cs="Times New Roman"/>
                <w:sz w:val="16"/>
                <w:szCs w:val="16"/>
              </w:rPr>
              <w:t>kompatybilna z systemem</w:t>
            </w:r>
            <w:r w:rsidRPr="0030402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0402F">
              <w:rPr>
                <w:rFonts w:cs="Times New Roman"/>
                <w:sz w:val="16"/>
                <w:szCs w:val="16"/>
              </w:rPr>
              <w:t>HeadStep</w:t>
            </w:r>
            <w:proofErr w:type="spellEnd"/>
            <w:r w:rsidRPr="0030402F">
              <w:rPr>
                <w:rFonts w:cs="Times New Roman"/>
                <w:sz w:val="16"/>
                <w:szCs w:val="16"/>
              </w:rPr>
              <w:t xml:space="preserve"> Bite</w:t>
            </w:r>
          </w:p>
          <w:p w:rsidR="00AD7C3A" w:rsidRPr="00016736" w:rsidRDefault="00AD7C3A" w:rsidP="00766E4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●</w:t>
            </w:r>
            <w:r w:rsidRPr="0030402F">
              <w:rPr>
                <w:rFonts w:cs="Times New Roman"/>
                <w:sz w:val="16"/>
                <w:szCs w:val="16"/>
              </w:rPr>
              <w:t>wykonana z silikonowego, miękkiego materiału</w:t>
            </w:r>
          </w:p>
        </w:tc>
        <w:tc>
          <w:tcPr>
            <w:tcW w:w="709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200</w:t>
            </w:r>
          </w:p>
        </w:tc>
        <w:tc>
          <w:tcPr>
            <w:tcW w:w="709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4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D7C3A" w:rsidTr="00766E4C">
        <w:tc>
          <w:tcPr>
            <w:tcW w:w="704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4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Razem:</w:t>
            </w:r>
          </w:p>
        </w:tc>
        <w:tc>
          <w:tcPr>
            <w:tcW w:w="978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38" w:type="dxa"/>
            <w:gridSpan w:val="4"/>
            <w:tcBorders>
              <w:bottom w:val="nil"/>
              <w:right w:val="nil"/>
            </w:tcBorders>
          </w:tcPr>
          <w:p w:rsidR="00AD7C3A" w:rsidRDefault="00AD7C3A" w:rsidP="00766E4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AD7C3A" w:rsidRPr="00D8505C" w:rsidRDefault="00AD7C3A" w:rsidP="00AD7C3A">
      <w:pPr>
        <w:rPr>
          <w:rFonts w:cs="Times New Roman"/>
          <w:b/>
          <w:sz w:val="18"/>
          <w:szCs w:val="18"/>
        </w:rPr>
      </w:pPr>
    </w:p>
    <w:p w:rsidR="00AD7C3A" w:rsidRPr="00A842A5" w:rsidRDefault="00AD7C3A" w:rsidP="00AD7C3A">
      <w:pPr>
        <w:rPr>
          <w:rFonts w:ascii="Calibri" w:hAnsi="Calibri" w:cs="Arial"/>
          <w:sz w:val="16"/>
          <w:szCs w:val="16"/>
        </w:rPr>
      </w:pPr>
      <w:r w:rsidRPr="00A842A5">
        <w:rPr>
          <w:rFonts w:ascii="Calibri" w:hAnsi="Calibri" w:cs="Arial"/>
          <w:sz w:val="16"/>
          <w:szCs w:val="16"/>
        </w:rPr>
        <w:t>………………………………..., dnia ………………………</w:t>
      </w:r>
      <w:r w:rsidRPr="00A842A5">
        <w:rPr>
          <w:rFonts w:ascii="Calibri" w:hAnsi="Calibri" w:cs="Arial"/>
          <w:sz w:val="16"/>
          <w:szCs w:val="16"/>
        </w:rPr>
        <w:tab/>
        <w:t xml:space="preserve">     </w:t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</w:r>
      <w:r w:rsidRPr="00A842A5">
        <w:rPr>
          <w:rFonts w:ascii="Calibri" w:hAnsi="Calibri" w:cs="Arial"/>
          <w:sz w:val="16"/>
          <w:szCs w:val="16"/>
        </w:rPr>
        <w:tab/>
        <w:t xml:space="preserve">                    </w:t>
      </w:r>
      <w:r>
        <w:rPr>
          <w:rFonts w:ascii="Calibri" w:hAnsi="Calibri" w:cs="Arial"/>
          <w:sz w:val="16"/>
          <w:szCs w:val="16"/>
        </w:rPr>
        <w:t xml:space="preserve">                 </w:t>
      </w:r>
      <w:r w:rsidRPr="00A842A5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..</w:t>
      </w:r>
    </w:p>
    <w:p w:rsidR="00AD7C3A" w:rsidRPr="00F13F05" w:rsidRDefault="00AD7C3A" w:rsidP="00AD7C3A">
      <w:pPr>
        <w:widowControl w:val="0"/>
        <w:suppressAutoHyphens/>
        <w:ind w:left="70"/>
        <w:jc w:val="both"/>
        <w:rPr>
          <w:rFonts w:ascii="Calibri" w:eastAsia="Lucida Sans Unicode" w:hAnsi="Calibri"/>
          <w:kern w:val="1"/>
          <w:sz w:val="16"/>
          <w:szCs w:val="16"/>
        </w:rPr>
        <w:sectPr w:rsidR="00AD7C3A" w:rsidRPr="00F13F05" w:rsidSect="00F56B08">
          <w:footerReference w:type="even" r:id="rId15"/>
          <w:footerReference w:type="default" r:id="rId16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3F3A21">
        <w:rPr>
          <w:rFonts w:ascii="Arial Narrow" w:hAnsi="Arial Narrow" w:cs="Times New Roman"/>
          <w:b/>
          <w:bCs/>
        </w:rPr>
        <w:t xml:space="preserve">drobnego sprzętu medycznego – </w:t>
      </w:r>
      <w:r w:rsidR="00AD7C3A">
        <w:rPr>
          <w:rFonts w:ascii="Arial Narrow" w:hAnsi="Arial Narrow" w:cs="Times New Roman"/>
          <w:b/>
          <w:bCs/>
        </w:rPr>
        <w:t>5</w:t>
      </w:r>
      <w:r w:rsidR="00D60828">
        <w:rPr>
          <w:rFonts w:ascii="Arial Narrow" w:hAnsi="Arial Narrow" w:cs="Times New Roman"/>
          <w:b/>
          <w:bCs/>
        </w:rPr>
        <w:t xml:space="preserve"> </w:t>
      </w:r>
      <w:r w:rsidR="00AD7C3A">
        <w:rPr>
          <w:rFonts w:ascii="Arial Narrow" w:hAnsi="Arial Narrow" w:cs="Times New Roman"/>
          <w:b/>
          <w:bCs/>
        </w:rPr>
        <w:t>grup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3F3A21">
        <w:rPr>
          <w:rFonts w:ascii="Arial Narrow" w:hAnsi="Arial Narrow" w:cs="Times New Roman"/>
          <w:b/>
        </w:rPr>
        <w:t xml:space="preserve">drobnego sprzętu medycznego – </w:t>
      </w:r>
      <w:r w:rsidR="00AD7C3A">
        <w:rPr>
          <w:rFonts w:ascii="Arial Narrow" w:hAnsi="Arial Narrow" w:cs="Times New Roman"/>
          <w:b/>
        </w:rPr>
        <w:t>5 grup</w:t>
      </w:r>
      <w:r w:rsidR="003F3A21">
        <w:rPr>
          <w:rFonts w:ascii="Arial Narrow" w:hAnsi="Arial Narrow" w:cs="Times New Roman"/>
          <w:b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7"/>
      <w:footerReference w:type="default" r:id="rId18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4C" w:rsidRDefault="00766E4C" w:rsidP="009A7753">
      <w:pPr>
        <w:spacing w:after="0" w:line="240" w:lineRule="auto"/>
      </w:pPr>
      <w:r>
        <w:separator/>
      </w:r>
    </w:p>
  </w:endnote>
  <w:endnote w:type="continuationSeparator" w:id="0">
    <w:p w:rsidR="00766E4C" w:rsidRDefault="00766E4C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766E4C" w:rsidRPr="009A7753" w:rsidRDefault="00766E4C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50138" w:rsidRPr="00650138">
          <w:rPr>
            <w:rFonts w:ascii="Times New Roman" w:eastAsiaTheme="majorEastAsia" w:hAnsi="Times New Roman" w:cs="Times New Roman"/>
            <w:noProof/>
            <w:sz w:val="16"/>
            <w:szCs w:val="16"/>
          </w:rPr>
          <w:t>18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766E4C" w:rsidRPr="00E43177" w:rsidRDefault="00766E4C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55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4C" w:rsidRPr="00E42D74" w:rsidRDefault="00766E4C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650138">
      <w:rPr>
        <w:rFonts w:ascii="Calibri" w:hAnsi="Calibri"/>
        <w:noProof/>
        <w:sz w:val="16"/>
        <w:szCs w:val="16"/>
      </w:rPr>
      <w:t>20</w:t>
    </w:r>
    <w:r w:rsidRPr="00E42D74">
      <w:rPr>
        <w:rFonts w:ascii="Calibri" w:hAnsi="Calibri"/>
        <w:sz w:val="16"/>
        <w:szCs w:val="16"/>
      </w:rPr>
      <w:fldChar w:fldCharType="end"/>
    </w:r>
  </w:p>
  <w:p w:rsidR="00766E4C" w:rsidRPr="004D59EC" w:rsidRDefault="00766E4C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55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4C" w:rsidRDefault="00766E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766E4C" w:rsidRDefault="00766E4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4C" w:rsidRPr="00142968" w:rsidRDefault="00766E4C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650138">
      <w:rPr>
        <w:rFonts w:ascii="Calibri" w:hAnsi="Calibri"/>
        <w:noProof/>
        <w:sz w:val="16"/>
        <w:szCs w:val="16"/>
      </w:rPr>
      <w:t>23</w:t>
    </w:r>
    <w:r w:rsidRPr="00142968">
      <w:rPr>
        <w:rFonts w:ascii="Calibri" w:hAnsi="Calibri"/>
        <w:sz w:val="16"/>
        <w:szCs w:val="16"/>
      </w:rPr>
      <w:fldChar w:fldCharType="end"/>
    </w:r>
  </w:p>
  <w:p w:rsidR="00766E4C" w:rsidRPr="00142968" w:rsidRDefault="00766E4C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55/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4C" w:rsidRDefault="00766E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766E4C" w:rsidRDefault="00766E4C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4C" w:rsidRPr="00142968" w:rsidRDefault="00766E4C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650138">
      <w:rPr>
        <w:rFonts w:ascii="Calibri" w:hAnsi="Calibri"/>
        <w:noProof/>
        <w:sz w:val="16"/>
        <w:szCs w:val="16"/>
      </w:rPr>
      <w:t>24</w:t>
    </w:r>
    <w:r w:rsidRPr="00142968">
      <w:rPr>
        <w:rFonts w:ascii="Calibri" w:hAnsi="Calibri"/>
        <w:sz w:val="16"/>
        <w:szCs w:val="16"/>
      </w:rPr>
      <w:fldChar w:fldCharType="end"/>
    </w:r>
  </w:p>
  <w:p w:rsidR="00766E4C" w:rsidRPr="00142968" w:rsidRDefault="00766E4C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5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4C" w:rsidRDefault="00766E4C" w:rsidP="009A7753">
      <w:pPr>
        <w:spacing w:after="0" w:line="240" w:lineRule="auto"/>
      </w:pPr>
      <w:r>
        <w:separator/>
      </w:r>
    </w:p>
  </w:footnote>
  <w:footnote w:type="continuationSeparator" w:id="0">
    <w:p w:rsidR="00766E4C" w:rsidRDefault="00766E4C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4C" w:rsidRDefault="00766E4C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6E4C" w:rsidRDefault="00766E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1B3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4038-F8DA-49EB-95B7-B18D0B8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10402</Words>
  <Characters>62414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12</cp:revision>
  <cp:lastPrinted>2018-09-11T08:53:00Z</cp:lastPrinted>
  <dcterms:created xsi:type="dcterms:W3CDTF">2018-09-11T07:23:00Z</dcterms:created>
  <dcterms:modified xsi:type="dcterms:W3CDTF">2018-09-12T07:40:00Z</dcterms:modified>
</cp:coreProperties>
</file>